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84E" w:rsidRPr="00DA58BD" w:rsidRDefault="00DD284E" w:rsidP="00E3167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</w:t>
      </w:r>
      <w:r w:rsidRPr="00DA58BD">
        <w:rPr>
          <w:rFonts w:ascii="Times New Roman" w:hAnsi="Times New Roman" w:cs="Times New Roman"/>
          <w:b/>
          <w:bCs/>
          <w:sz w:val="28"/>
          <w:szCs w:val="28"/>
        </w:rPr>
        <w:t>Утверждаю:</w:t>
      </w:r>
    </w:p>
    <w:p w:rsidR="00DD284E" w:rsidRPr="00DA58BD" w:rsidRDefault="00DD284E" w:rsidP="00E3167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A58BD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</w:t>
      </w:r>
      <w:r w:rsidR="00DE47C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д</w:t>
      </w:r>
      <w:r w:rsidRPr="00DA58BD">
        <w:rPr>
          <w:rFonts w:ascii="Times New Roman" w:hAnsi="Times New Roman" w:cs="Times New Roman"/>
          <w:b/>
          <w:bCs/>
          <w:sz w:val="28"/>
          <w:szCs w:val="28"/>
        </w:rPr>
        <w:t xml:space="preserve">иректор </w:t>
      </w:r>
      <w:r w:rsidR="00DE47C2">
        <w:rPr>
          <w:rFonts w:ascii="Times New Roman" w:hAnsi="Times New Roman" w:cs="Times New Roman"/>
          <w:b/>
          <w:bCs/>
          <w:sz w:val="28"/>
          <w:szCs w:val="28"/>
        </w:rPr>
        <w:t>МБОУСОШ № 32</w:t>
      </w:r>
      <w:r w:rsidRPr="00DA58BD">
        <w:rPr>
          <w:rFonts w:ascii="Times New Roman" w:hAnsi="Times New Roman" w:cs="Times New Roman"/>
          <w:b/>
          <w:bCs/>
          <w:sz w:val="28"/>
          <w:szCs w:val="28"/>
        </w:rPr>
        <w:t xml:space="preserve">:                    </w:t>
      </w:r>
      <w:r w:rsidR="00DE47C2">
        <w:rPr>
          <w:rFonts w:ascii="Times New Roman" w:hAnsi="Times New Roman" w:cs="Times New Roman"/>
          <w:b/>
          <w:bCs/>
          <w:sz w:val="28"/>
          <w:szCs w:val="28"/>
        </w:rPr>
        <w:t>Т.В. Алфимова</w:t>
      </w:r>
    </w:p>
    <w:p w:rsidR="00DD284E" w:rsidRPr="00DA58BD" w:rsidRDefault="00DD284E" w:rsidP="00E3167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A58BD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</w:t>
      </w:r>
    </w:p>
    <w:p w:rsidR="00DD284E" w:rsidRPr="00DA58BD" w:rsidRDefault="00DD284E" w:rsidP="00E3167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A58BD">
        <w:rPr>
          <w:rFonts w:ascii="Times New Roman" w:hAnsi="Times New Roman" w:cs="Times New Roman"/>
          <w:b/>
          <w:bCs/>
          <w:sz w:val="28"/>
          <w:szCs w:val="28"/>
        </w:rPr>
        <w:t xml:space="preserve">Список учащихся МБОУ «СОШ № 32 имени Героя Советского Союза В.И. Литвинова Белоглинского района», </w:t>
      </w:r>
    </w:p>
    <w:p w:rsidR="00DD284E" w:rsidRDefault="00DD284E" w:rsidP="00E3167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A58BD">
        <w:rPr>
          <w:rFonts w:ascii="Times New Roman" w:hAnsi="Times New Roman" w:cs="Times New Roman"/>
          <w:b/>
          <w:bCs/>
          <w:sz w:val="28"/>
          <w:szCs w:val="28"/>
        </w:rPr>
        <w:t>посещающих профильный лагерь с дн</w:t>
      </w:r>
      <w:r w:rsidR="00DE47C2">
        <w:rPr>
          <w:rFonts w:ascii="Times New Roman" w:hAnsi="Times New Roman" w:cs="Times New Roman"/>
          <w:b/>
          <w:bCs/>
          <w:sz w:val="28"/>
          <w:szCs w:val="28"/>
        </w:rPr>
        <w:t>евным пребыванием «Родничок» с 1</w:t>
      </w:r>
      <w:r w:rsidR="00AF7378">
        <w:rPr>
          <w:rFonts w:ascii="Times New Roman" w:hAnsi="Times New Roman" w:cs="Times New Roman"/>
          <w:b/>
          <w:bCs/>
          <w:sz w:val="28"/>
          <w:szCs w:val="28"/>
        </w:rPr>
        <w:t>7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DA58BD">
        <w:rPr>
          <w:rFonts w:ascii="Times New Roman" w:hAnsi="Times New Roman" w:cs="Times New Roman"/>
          <w:b/>
          <w:bCs/>
          <w:sz w:val="28"/>
          <w:szCs w:val="28"/>
        </w:rPr>
        <w:t>06.201</w:t>
      </w:r>
      <w:r w:rsidR="00AF7378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DA58BD">
        <w:rPr>
          <w:rFonts w:ascii="Times New Roman" w:hAnsi="Times New Roman" w:cs="Times New Roman"/>
          <w:b/>
          <w:bCs/>
          <w:sz w:val="28"/>
          <w:szCs w:val="28"/>
        </w:rPr>
        <w:t xml:space="preserve">  по </w:t>
      </w:r>
      <w:r w:rsidR="00DE47C2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AF7378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DA58BD">
        <w:rPr>
          <w:rFonts w:ascii="Times New Roman" w:hAnsi="Times New Roman" w:cs="Times New Roman"/>
          <w:b/>
          <w:bCs/>
          <w:sz w:val="28"/>
          <w:szCs w:val="28"/>
        </w:rPr>
        <w:t>.0</w:t>
      </w:r>
      <w:r w:rsidR="00DE47C2">
        <w:rPr>
          <w:rFonts w:ascii="Times New Roman" w:hAnsi="Times New Roman" w:cs="Times New Roman"/>
          <w:b/>
          <w:bCs/>
          <w:sz w:val="28"/>
          <w:szCs w:val="28"/>
        </w:rPr>
        <w:t>7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DE47C2">
        <w:rPr>
          <w:rFonts w:ascii="Times New Roman" w:hAnsi="Times New Roman" w:cs="Times New Roman"/>
          <w:b/>
          <w:bCs/>
          <w:sz w:val="28"/>
          <w:szCs w:val="28"/>
        </w:rPr>
        <w:t>201</w:t>
      </w:r>
      <w:r w:rsidR="00AF7378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DA58BD">
        <w:rPr>
          <w:rFonts w:ascii="Times New Roman" w:hAnsi="Times New Roman" w:cs="Times New Roman"/>
          <w:b/>
          <w:bCs/>
          <w:sz w:val="28"/>
          <w:szCs w:val="28"/>
        </w:rPr>
        <w:t>г.</w:t>
      </w:r>
    </w:p>
    <w:p w:rsidR="00AF7378" w:rsidRDefault="00AF7378" w:rsidP="00E3167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F7378" w:rsidRDefault="00AF7378" w:rsidP="00E3167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 группа</w:t>
      </w:r>
    </w:p>
    <w:p w:rsidR="00AF7378" w:rsidRDefault="00AF7378" w:rsidP="00E3167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F7378" w:rsidRDefault="00AF7378" w:rsidP="00E3167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F7378" w:rsidRDefault="00AF7378" w:rsidP="00E3167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F7378" w:rsidRPr="00DA58BD" w:rsidRDefault="00AF7378" w:rsidP="00E3167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57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0"/>
        <w:gridCol w:w="4069"/>
        <w:gridCol w:w="1842"/>
        <w:gridCol w:w="1134"/>
        <w:gridCol w:w="3326"/>
        <w:gridCol w:w="3075"/>
        <w:gridCol w:w="1734"/>
      </w:tblGrid>
      <w:tr w:rsidR="008948AF" w:rsidRPr="00A2382B" w:rsidTr="008948AF">
        <w:trPr>
          <w:trHeight w:val="552"/>
        </w:trPr>
        <w:tc>
          <w:tcPr>
            <w:tcW w:w="0" w:type="auto"/>
          </w:tcPr>
          <w:p w:rsidR="008948AF" w:rsidRPr="00A2382B" w:rsidRDefault="008948AF" w:rsidP="005C50B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2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A2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A2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069" w:type="dxa"/>
          </w:tcPr>
          <w:p w:rsidR="008948AF" w:rsidRPr="00A2382B" w:rsidRDefault="008948AF" w:rsidP="005C50B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О</w:t>
            </w:r>
          </w:p>
        </w:tc>
        <w:tc>
          <w:tcPr>
            <w:tcW w:w="1842" w:type="dxa"/>
          </w:tcPr>
          <w:p w:rsidR="008948AF" w:rsidRPr="00A2382B" w:rsidRDefault="008948AF" w:rsidP="005C50B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рождения</w:t>
            </w:r>
          </w:p>
        </w:tc>
        <w:tc>
          <w:tcPr>
            <w:tcW w:w="1134" w:type="dxa"/>
          </w:tcPr>
          <w:p w:rsidR="008948AF" w:rsidRPr="00A2382B" w:rsidRDefault="008948AF" w:rsidP="005C50B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ласс </w:t>
            </w:r>
          </w:p>
        </w:tc>
        <w:tc>
          <w:tcPr>
            <w:tcW w:w="3326" w:type="dxa"/>
          </w:tcPr>
          <w:p w:rsidR="008948AF" w:rsidRPr="00A2382B" w:rsidRDefault="008948AF" w:rsidP="005C50B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рес проживания</w:t>
            </w:r>
          </w:p>
        </w:tc>
        <w:tc>
          <w:tcPr>
            <w:tcW w:w="3075" w:type="dxa"/>
          </w:tcPr>
          <w:p w:rsidR="008948AF" w:rsidRPr="00A2382B" w:rsidRDefault="008948AF" w:rsidP="005C50B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О родителя</w:t>
            </w:r>
          </w:p>
        </w:tc>
        <w:tc>
          <w:tcPr>
            <w:tcW w:w="1734" w:type="dxa"/>
          </w:tcPr>
          <w:p w:rsidR="008948AF" w:rsidRPr="00A2382B" w:rsidRDefault="008948AF" w:rsidP="005C50B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ефон родителя</w:t>
            </w:r>
          </w:p>
        </w:tc>
      </w:tr>
      <w:tr w:rsidR="008948AF" w:rsidRPr="00A2382B" w:rsidTr="008948AF">
        <w:trPr>
          <w:trHeight w:val="553"/>
        </w:trPr>
        <w:tc>
          <w:tcPr>
            <w:tcW w:w="0" w:type="auto"/>
          </w:tcPr>
          <w:p w:rsidR="008948AF" w:rsidRPr="00A2382B" w:rsidRDefault="008948AF" w:rsidP="005C50B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069" w:type="dxa"/>
          </w:tcPr>
          <w:p w:rsidR="008948AF" w:rsidRPr="00A2382B" w:rsidRDefault="008948AF" w:rsidP="00347E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рмаш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астаси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греевна</w:t>
            </w:r>
            <w:proofErr w:type="spellEnd"/>
          </w:p>
        </w:tc>
        <w:tc>
          <w:tcPr>
            <w:tcW w:w="1842" w:type="dxa"/>
          </w:tcPr>
          <w:p w:rsidR="008948AF" w:rsidRPr="00A2382B" w:rsidRDefault="008948AF" w:rsidP="00347E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2.2012</w:t>
            </w:r>
          </w:p>
        </w:tc>
        <w:tc>
          <w:tcPr>
            <w:tcW w:w="1134" w:type="dxa"/>
          </w:tcPr>
          <w:p w:rsidR="008948AF" w:rsidRDefault="008948AF" w:rsidP="00347E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326" w:type="dxa"/>
          </w:tcPr>
          <w:p w:rsidR="008948AF" w:rsidRPr="00A2382B" w:rsidRDefault="008948AF" w:rsidP="00347E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ветская, 178</w:t>
            </w:r>
          </w:p>
        </w:tc>
        <w:tc>
          <w:tcPr>
            <w:tcW w:w="3075" w:type="dxa"/>
          </w:tcPr>
          <w:p w:rsidR="008948AF" w:rsidRPr="00A2382B" w:rsidRDefault="008948AF" w:rsidP="00347E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рмаш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на Анатольевна</w:t>
            </w:r>
          </w:p>
        </w:tc>
        <w:tc>
          <w:tcPr>
            <w:tcW w:w="1734" w:type="dxa"/>
          </w:tcPr>
          <w:p w:rsidR="008948AF" w:rsidRPr="00A2382B" w:rsidRDefault="008948AF" w:rsidP="00347E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181972794</w:t>
            </w:r>
          </w:p>
        </w:tc>
      </w:tr>
      <w:tr w:rsidR="008948AF" w:rsidRPr="00A2382B" w:rsidTr="008948AF">
        <w:trPr>
          <w:trHeight w:val="552"/>
        </w:trPr>
        <w:tc>
          <w:tcPr>
            <w:tcW w:w="0" w:type="auto"/>
          </w:tcPr>
          <w:p w:rsidR="008948AF" w:rsidRPr="00A2382B" w:rsidRDefault="008948AF" w:rsidP="005C50B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069" w:type="dxa"/>
          </w:tcPr>
          <w:p w:rsidR="008948AF" w:rsidRPr="00A2382B" w:rsidRDefault="008948AF" w:rsidP="00347E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ивенко Алексей Александрович</w:t>
            </w:r>
          </w:p>
        </w:tc>
        <w:tc>
          <w:tcPr>
            <w:tcW w:w="1842" w:type="dxa"/>
          </w:tcPr>
          <w:p w:rsidR="008948AF" w:rsidRPr="00A2382B" w:rsidRDefault="008948AF" w:rsidP="00347E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1.2011</w:t>
            </w:r>
          </w:p>
        </w:tc>
        <w:tc>
          <w:tcPr>
            <w:tcW w:w="1134" w:type="dxa"/>
          </w:tcPr>
          <w:p w:rsidR="008948AF" w:rsidRPr="00A2382B" w:rsidRDefault="008948AF" w:rsidP="00AF11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326" w:type="dxa"/>
          </w:tcPr>
          <w:p w:rsidR="008948AF" w:rsidRPr="00A2382B" w:rsidRDefault="008948AF" w:rsidP="00AF11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Набережная, 52</w:t>
            </w:r>
          </w:p>
        </w:tc>
        <w:tc>
          <w:tcPr>
            <w:tcW w:w="3075" w:type="dxa"/>
          </w:tcPr>
          <w:p w:rsidR="008948AF" w:rsidRPr="00A2382B" w:rsidRDefault="008948AF" w:rsidP="00AF11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ивенко Галина Алексеевна</w:t>
            </w:r>
          </w:p>
        </w:tc>
        <w:tc>
          <w:tcPr>
            <w:tcW w:w="1734" w:type="dxa"/>
          </w:tcPr>
          <w:p w:rsidR="008948AF" w:rsidRPr="00A2382B" w:rsidRDefault="008948AF" w:rsidP="00AF11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181980060</w:t>
            </w:r>
          </w:p>
        </w:tc>
      </w:tr>
      <w:tr w:rsidR="008948AF" w:rsidRPr="00A2382B" w:rsidTr="008948AF">
        <w:trPr>
          <w:trHeight w:val="553"/>
        </w:trPr>
        <w:tc>
          <w:tcPr>
            <w:tcW w:w="0" w:type="auto"/>
          </w:tcPr>
          <w:p w:rsidR="008948AF" w:rsidRPr="00A2382B" w:rsidRDefault="008948AF" w:rsidP="005C50B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069" w:type="dxa"/>
          </w:tcPr>
          <w:p w:rsidR="008948AF" w:rsidRPr="00A2382B" w:rsidRDefault="008948AF" w:rsidP="00347E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хтен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нис Алексеевич</w:t>
            </w:r>
          </w:p>
        </w:tc>
        <w:tc>
          <w:tcPr>
            <w:tcW w:w="1842" w:type="dxa"/>
          </w:tcPr>
          <w:p w:rsidR="008948AF" w:rsidRPr="00A2382B" w:rsidRDefault="008948AF" w:rsidP="00347E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06.2011</w:t>
            </w:r>
          </w:p>
        </w:tc>
        <w:tc>
          <w:tcPr>
            <w:tcW w:w="1134" w:type="dxa"/>
          </w:tcPr>
          <w:p w:rsidR="008948AF" w:rsidRDefault="008948AF" w:rsidP="00347E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326" w:type="dxa"/>
          </w:tcPr>
          <w:p w:rsidR="008948AF" w:rsidRPr="00A2382B" w:rsidRDefault="008948AF" w:rsidP="00347E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партизан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37</w:t>
            </w:r>
          </w:p>
        </w:tc>
        <w:tc>
          <w:tcPr>
            <w:tcW w:w="3075" w:type="dxa"/>
          </w:tcPr>
          <w:p w:rsidR="008948AF" w:rsidRPr="00A2382B" w:rsidRDefault="008948AF" w:rsidP="00347E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хтен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ксана Алексеевна</w:t>
            </w:r>
          </w:p>
        </w:tc>
        <w:tc>
          <w:tcPr>
            <w:tcW w:w="1734" w:type="dxa"/>
          </w:tcPr>
          <w:p w:rsidR="008948AF" w:rsidRPr="00A2382B" w:rsidRDefault="008948AF" w:rsidP="00347E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180917238</w:t>
            </w:r>
          </w:p>
        </w:tc>
      </w:tr>
      <w:tr w:rsidR="008948AF" w:rsidRPr="00A2382B" w:rsidTr="008948AF">
        <w:trPr>
          <w:trHeight w:val="552"/>
        </w:trPr>
        <w:tc>
          <w:tcPr>
            <w:tcW w:w="0" w:type="auto"/>
          </w:tcPr>
          <w:p w:rsidR="008948AF" w:rsidRPr="00A2382B" w:rsidRDefault="008948AF" w:rsidP="005C50B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069" w:type="dxa"/>
          </w:tcPr>
          <w:p w:rsidR="008948AF" w:rsidRPr="00A2382B" w:rsidRDefault="008948AF" w:rsidP="00347E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дин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фья Ивановна</w:t>
            </w:r>
          </w:p>
        </w:tc>
        <w:tc>
          <w:tcPr>
            <w:tcW w:w="1842" w:type="dxa"/>
          </w:tcPr>
          <w:p w:rsidR="008948AF" w:rsidRPr="00A2382B" w:rsidRDefault="008948AF" w:rsidP="00347E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1.2012</w:t>
            </w:r>
          </w:p>
        </w:tc>
        <w:tc>
          <w:tcPr>
            <w:tcW w:w="1134" w:type="dxa"/>
          </w:tcPr>
          <w:p w:rsidR="008948AF" w:rsidRDefault="008948AF" w:rsidP="00347E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326" w:type="dxa"/>
          </w:tcPr>
          <w:p w:rsidR="008948AF" w:rsidRPr="00A2382B" w:rsidRDefault="008948AF" w:rsidP="00347E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Молодежная, 12-2</w:t>
            </w:r>
          </w:p>
        </w:tc>
        <w:tc>
          <w:tcPr>
            <w:tcW w:w="3075" w:type="dxa"/>
          </w:tcPr>
          <w:p w:rsidR="008948AF" w:rsidRPr="00A2382B" w:rsidRDefault="008948AF" w:rsidP="00347E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дин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рина Геннадиевна</w:t>
            </w:r>
          </w:p>
        </w:tc>
        <w:tc>
          <w:tcPr>
            <w:tcW w:w="1734" w:type="dxa"/>
          </w:tcPr>
          <w:p w:rsidR="008948AF" w:rsidRPr="00A2382B" w:rsidRDefault="008948AF" w:rsidP="00347E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682760829</w:t>
            </w:r>
          </w:p>
        </w:tc>
      </w:tr>
      <w:tr w:rsidR="008948AF" w:rsidRPr="00A2382B" w:rsidTr="008948AF">
        <w:trPr>
          <w:trHeight w:val="553"/>
        </w:trPr>
        <w:tc>
          <w:tcPr>
            <w:tcW w:w="0" w:type="auto"/>
          </w:tcPr>
          <w:p w:rsidR="008948AF" w:rsidRPr="00A2382B" w:rsidRDefault="008948AF" w:rsidP="005C50B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069" w:type="dxa"/>
          </w:tcPr>
          <w:p w:rsidR="008948AF" w:rsidRPr="00A2382B" w:rsidRDefault="008948AF" w:rsidP="00347EFE">
            <w:pPr>
              <w:tabs>
                <w:tab w:val="right" w:pos="348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маренко Артем Вячеславович</w:t>
            </w:r>
          </w:p>
        </w:tc>
        <w:tc>
          <w:tcPr>
            <w:tcW w:w="1842" w:type="dxa"/>
          </w:tcPr>
          <w:p w:rsidR="008948AF" w:rsidRPr="00A2382B" w:rsidRDefault="008948AF" w:rsidP="004F409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10.2011</w:t>
            </w:r>
          </w:p>
        </w:tc>
        <w:tc>
          <w:tcPr>
            <w:tcW w:w="1134" w:type="dxa"/>
          </w:tcPr>
          <w:p w:rsidR="008948AF" w:rsidRDefault="008948AF" w:rsidP="004F409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326" w:type="dxa"/>
          </w:tcPr>
          <w:p w:rsidR="008948AF" w:rsidRPr="00A2382B" w:rsidRDefault="008948AF" w:rsidP="004F409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Гоголя, 61</w:t>
            </w:r>
          </w:p>
        </w:tc>
        <w:tc>
          <w:tcPr>
            <w:tcW w:w="3075" w:type="dxa"/>
          </w:tcPr>
          <w:p w:rsidR="008948AF" w:rsidRPr="00A2382B" w:rsidRDefault="008948AF" w:rsidP="00347E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маренко Ольга Владимировна</w:t>
            </w:r>
          </w:p>
        </w:tc>
        <w:tc>
          <w:tcPr>
            <w:tcW w:w="1734" w:type="dxa"/>
          </w:tcPr>
          <w:p w:rsidR="008948AF" w:rsidRPr="00A2382B" w:rsidRDefault="008948AF" w:rsidP="00347E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182753840</w:t>
            </w:r>
          </w:p>
        </w:tc>
      </w:tr>
      <w:tr w:rsidR="008948AF" w:rsidRPr="00A2382B" w:rsidTr="008948AF">
        <w:trPr>
          <w:trHeight w:val="553"/>
        </w:trPr>
        <w:tc>
          <w:tcPr>
            <w:tcW w:w="0" w:type="auto"/>
          </w:tcPr>
          <w:p w:rsidR="008948AF" w:rsidRPr="00A2382B" w:rsidRDefault="008948AF" w:rsidP="005C50B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069" w:type="dxa"/>
          </w:tcPr>
          <w:p w:rsidR="008948AF" w:rsidRPr="00A2382B" w:rsidRDefault="008948AF" w:rsidP="00347E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иш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астасия Алексеевна</w:t>
            </w:r>
          </w:p>
        </w:tc>
        <w:tc>
          <w:tcPr>
            <w:tcW w:w="1842" w:type="dxa"/>
          </w:tcPr>
          <w:p w:rsidR="008948AF" w:rsidRPr="00A2382B" w:rsidRDefault="008948AF" w:rsidP="004F409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7.2011</w:t>
            </w:r>
          </w:p>
        </w:tc>
        <w:tc>
          <w:tcPr>
            <w:tcW w:w="1134" w:type="dxa"/>
          </w:tcPr>
          <w:p w:rsidR="008948AF" w:rsidRDefault="008948AF" w:rsidP="004F409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326" w:type="dxa"/>
          </w:tcPr>
          <w:p w:rsidR="008948AF" w:rsidRPr="00A2382B" w:rsidRDefault="008948AF" w:rsidP="004F409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Молодежная, 8-2</w:t>
            </w:r>
          </w:p>
        </w:tc>
        <w:tc>
          <w:tcPr>
            <w:tcW w:w="3075" w:type="dxa"/>
          </w:tcPr>
          <w:p w:rsidR="008948AF" w:rsidRPr="00A2382B" w:rsidRDefault="008948AF" w:rsidP="00347E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иш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1734" w:type="dxa"/>
          </w:tcPr>
          <w:p w:rsidR="008948AF" w:rsidRPr="00A2382B" w:rsidRDefault="008948AF" w:rsidP="00347E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884640476</w:t>
            </w:r>
          </w:p>
        </w:tc>
      </w:tr>
      <w:tr w:rsidR="008948AF" w:rsidRPr="00A2382B" w:rsidTr="008948AF">
        <w:trPr>
          <w:trHeight w:val="553"/>
        </w:trPr>
        <w:tc>
          <w:tcPr>
            <w:tcW w:w="0" w:type="auto"/>
          </w:tcPr>
          <w:p w:rsidR="008948AF" w:rsidRPr="00A2382B" w:rsidRDefault="008948AF" w:rsidP="005C50B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069" w:type="dxa"/>
          </w:tcPr>
          <w:p w:rsidR="008948AF" w:rsidRPr="00A2382B" w:rsidRDefault="008948AF" w:rsidP="00347E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оздов Арсений Сергеевич</w:t>
            </w:r>
          </w:p>
        </w:tc>
        <w:tc>
          <w:tcPr>
            <w:tcW w:w="1842" w:type="dxa"/>
          </w:tcPr>
          <w:p w:rsidR="008948AF" w:rsidRPr="00A2382B" w:rsidRDefault="008948AF" w:rsidP="00347E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5.2012</w:t>
            </w:r>
          </w:p>
        </w:tc>
        <w:tc>
          <w:tcPr>
            <w:tcW w:w="1134" w:type="dxa"/>
          </w:tcPr>
          <w:p w:rsidR="008948AF" w:rsidRDefault="008948AF" w:rsidP="00347E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326" w:type="dxa"/>
          </w:tcPr>
          <w:p w:rsidR="008948AF" w:rsidRPr="00A2382B" w:rsidRDefault="008948AF" w:rsidP="00347E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партизан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147</w:t>
            </w:r>
          </w:p>
        </w:tc>
        <w:tc>
          <w:tcPr>
            <w:tcW w:w="3075" w:type="dxa"/>
          </w:tcPr>
          <w:p w:rsidR="008948AF" w:rsidRPr="00A2382B" w:rsidRDefault="008948AF" w:rsidP="00347E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оздова Татьяна Васильевна</w:t>
            </w:r>
          </w:p>
        </w:tc>
        <w:tc>
          <w:tcPr>
            <w:tcW w:w="1734" w:type="dxa"/>
          </w:tcPr>
          <w:p w:rsidR="008948AF" w:rsidRPr="00A2382B" w:rsidRDefault="008948AF" w:rsidP="00347E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183764645</w:t>
            </w:r>
          </w:p>
        </w:tc>
      </w:tr>
      <w:tr w:rsidR="008948AF" w:rsidRPr="00A2382B" w:rsidTr="008948AF">
        <w:trPr>
          <w:trHeight w:val="553"/>
        </w:trPr>
        <w:tc>
          <w:tcPr>
            <w:tcW w:w="0" w:type="auto"/>
          </w:tcPr>
          <w:p w:rsidR="008948AF" w:rsidRPr="00A2382B" w:rsidRDefault="008948AF" w:rsidP="005C50B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069" w:type="dxa"/>
          </w:tcPr>
          <w:p w:rsidR="008948AF" w:rsidRPr="00A2382B" w:rsidRDefault="008948AF" w:rsidP="00347E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енк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ихаил Алексеевич</w:t>
            </w:r>
          </w:p>
        </w:tc>
        <w:tc>
          <w:tcPr>
            <w:tcW w:w="1842" w:type="dxa"/>
          </w:tcPr>
          <w:p w:rsidR="008948AF" w:rsidRPr="00A2382B" w:rsidRDefault="008948AF" w:rsidP="00347E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03.2011</w:t>
            </w:r>
          </w:p>
        </w:tc>
        <w:tc>
          <w:tcPr>
            <w:tcW w:w="1134" w:type="dxa"/>
          </w:tcPr>
          <w:p w:rsidR="008948AF" w:rsidRDefault="008948AF" w:rsidP="00347E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326" w:type="dxa"/>
          </w:tcPr>
          <w:p w:rsidR="008948AF" w:rsidRPr="00A2382B" w:rsidRDefault="008948AF" w:rsidP="00347E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Новая, 4-1</w:t>
            </w:r>
          </w:p>
        </w:tc>
        <w:tc>
          <w:tcPr>
            <w:tcW w:w="3075" w:type="dxa"/>
          </w:tcPr>
          <w:p w:rsidR="008948AF" w:rsidRPr="00A2382B" w:rsidRDefault="008948AF" w:rsidP="00347E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ейменова Ирина Юрьевна</w:t>
            </w:r>
          </w:p>
        </w:tc>
        <w:tc>
          <w:tcPr>
            <w:tcW w:w="1734" w:type="dxa"/>
          </w:tcPr>
          <w:p w:rsidR="008948AF" w:rsidRPr="00A2382B" w:rsidRDefault="008948AF" w:rsidP="00347E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182110395</w:t>
            </w:r>
          </w:p>
        </w:tc>
      </w:tr>
      <w:tr w:rsidR="008948AF" w:rsidRPr="00A2382B" w:rsidTr="008948AF">
        <w:trPr>
          <w:trHeight w:val="552"/>
        </w:trPr>
        <w:tc>
          <w:tcPr>
            <w:tcW w:w="0" w:type="auto"/>
          </w:tcPr>
          <w:p w:rsidR="008948AF" w:rsidRPr="00A2382B" w:rsidRDefault="008948AF" w:rsidP="005C50B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069" w:type="dxa"/>
          </w:tcPr>
          <w:p w:rsidR="008948AF" w:rsidRPr="00A2382B" w:rsidRDefault="008948AF" w:rsidP="00347E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даче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ван Сергеевич</w:t>
            </w:r>
          </w:p>
        </w:tc>
        <w:tc>
          <w:tcPr>
            <w:tcW w:w="1842" w:type="dxa"/>
          </w:tcPr>
          <w:p w:rsidR="008948AF" w:rsidRPr="00A2382B" w:rsidRDefault="008948AF" w:rsidP="00347E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10.2011</w:t>
            </w:r>
          </w:p>
        </w:tc>
        <w:tc>
          <w:tcPr>
            <w:tcW w:w="1134" w:type="dxa"/>
          </w:tcPr>
          <w:p w:rsidR="008948AF" w:rsidRDefault="008948AF" w:rsidP="00347E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326" w:type="dxa"/>
          </w:tcPr>
          <w:p w:rsidR="008948AF" w:rsidRPr="00A2382B" w:rsidRDefault="008948AF" w:rsidP="00347E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40 лет Октября, 2</w:t>
            </w:r>
          </w:p>
        </w:tc>
        <w:tc>
          <w:tcPr>
            <w:tcW w:w="3075" w:type="dxa"/>
          </w:tcPr>
          <w:p w:rsidR="008948AF" w:rsidRPr="00A2382B" w:rsidRDefault="008948AF" w:rsidP="00347E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дач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лена Сергеевна</w:t>
            </w:r>
          </w:p>
        </w:tc>
        <w:tc>
          <w:tcPr>
            <w:tcW w:w="1734" w:type="dxa"/>
          </w:tcPr>
          <w:p w:rsidR="008948AF" w:rsidRPr="00A2382B" w:rsidRDefault="008948AF" w:rsidP="00347E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883897915</w:t>
            </w:r>
          </w:p>
        </w:tc>
      </w:tr>
      <w:tr w:rsidR="008948AF" w:rsidRPr="00A2382B" w:rsidTr="008948AF">
        <w:trPr>
          <w:trHeight w:val="552"/>
        </w:trPr>
        <w:tc>
          <w:tcPr>
            <w:tcW w:w="0" w:type="auto"/>
          </w:tcPr>
          <w:p w:rsidR="008948AF" w:rsidRPr="00A2382B" w:rsidRDefault="008948AF" w:rsidP="005C50B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4069" w:type="dxa"/>
          </w:tcPr>
          <w:p w:rsidR="008948AF" w:rsidRPr="00A2382B" w:rsidRDefault="008948AF" w:rsidP="00347E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др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лина Андреевна</w:t>
            </w:r>
          </w:p>
        </w:tc>
        <w:tc>
          <w:tcPr>
            <w:tcW w:w="1842" w:type="dxa"/>
          </w:tcPr>
          <w:p w:rsidR="008948AF" w:rsidRPr="00A2382B" w:rsidRDefault="008948AF" w:rsidP="004F409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3.2010</w:t>
            </w:r>
          </w:p>
        </w:tc>
        <w:tc>
          <w:tcPr>
            <w:tcW w:w="1134" w:type="dxa"/>
          </w:tcPr>
          <w:p w:rsidR="008948AF" w:rsidRDefault="008948AF" w:rsidP="004F409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326" w:type="dxa"/>
          </w:tcPr>
          <w:p w:rsidR="008948AF" w:rsidRPr="00A2382B" w:rsidRDefault="008948AF" w:rsidP="004F409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40 лет Октября, 43</w:t>
            </w:r>
          </w:p>
        </w:tc>
        <w:tc>
          <w:tcPr>
            <w:tcW w:w="3075" w:type="dxa"/>
          </w:tcPr>
          <w:p w:rsidR="008948AF" w:rsidRPr="00A2382B" w:rsidRDefault="008948AF" w:rsidP="00347E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дросова Анжела Андреевна</w:t>
            </w:r>
          </w:p>
        </w:tc>
        <w:tc>
          <w:tcPr>
            <w:tcW w:w="1734" w:type="dxa"/>
          </w:tcPr>
          <w:p w:rsidR="008948AF" w:rsidRPr="00A2382B" w:rsidRDefault="008948AF" w:rsidP="00347E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186292074</w:t>
            </w:r>
          </w:p>
        </w:tc>
      </w:tr>
      <w:tr w:rsidR="008948AF" w:rsidRPr="00A2382B" w:rsidTr="008948AF">
        <w:trPr>
          <w:trHeight w:val="553"/>
        </w:trPr>
        <w:tc>
          <w:tcPr>
            <w:tcW w:w="0" w:type="auto"/>
          </w:tcPr>
          <w:p w:rsidR="008948AF" w:rsidRPr="00A2382B" w:rsidRDefault="008948AF" w:rsidP="005C50B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4069" w:type="dxa"/>
          </w:tcPr>
          <w:p w:rsidR="008948AF" w:rsidRPr="00A2382B" w:rsidRDefault="008948AF" w:rsidP="009321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2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цунов</w:t>
            </w:r>
            <w:proofErr w:type="spellEnd"/>
            <w:r w:rsidRPr="00A2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твей  Сергеевич</w:t>
            </w:r>
          </w:p>
        </w:tc>
        <w:tc>
          <w:tcPr>
            <w:tcW w:w="1842" w:type="dxa"/>
          </w:tcPr>
          <w:p w:rsidR="008948AF" w:rsidRPr="00A2382B" w:rsidRDefault="008948AF" w:rsidP="009321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12.2010</w:t>
            </w:r>
          </w:p>
        </w:tc>
        <w:tc>
          <w:tcPr>
            <w:tcW w:w="1134" w:type="dxa"/>
          </w:tcPr>
          <w:p w:rsidR="008948AF" w:rsidRPr="00A2382B" w:rsidRDefault="008948AF" w:rsidP="009321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326" w:type="dxa"/>
          </w:tcPr>
          <w:p w:rsidR="008948AF" w:rsidRPr="00A2382B" w:rsidRDefault="008948AF" w:rsidP="009321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Ленина, 18</w:t>
            </w:r>
          </w:p>
        </w:tc>
        <w:tc>
          <w:tcPr>
            <w:tcW w:w="3075" w:type="dxa"/>
          </w:tcPr>
          <w:p w:rsidR="008948AF" w:rsidRPr="00A2382B" w:rsidRDefault="008948AF" w:rsidP="009321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2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цунова</w:t>
            </w:r>
            <w:proofErr w:type="spellEnd"/>
            <w:r w:rsidRPr="00A2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льга Михайловна</w:t>
            </w:r>
          </w:p>
        </w:tc>
        <w:tc>
          <w:tcPr>
            <w:tcW w:w="1734" w:type="dxa"/>
          </w:tcPr>
          <w:p w:rsidR="008948AF" w:rsidRPr="00A2382B" w:rsidRDefault="008948AF" w:rsidP="009321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183571022</w:t>
            </w:r>
          </w:p>
        </w:tc>
      </w:tr>
      <w:tr w:rsidR="008948AF" w:rsidRPr="00A2382B" w:rsidTr="008948AF">
        <w:trPr>
          <w:trHeight w:val="552"/>
        </w:trPr>
        <w:tc>
          <w:tcPr>
            <w:tcW w:w="0" w:type="auto"/>
          </w:tcPr>
          <w:p w:rsidR="008948AF" w:rsidRPr="00A2382B" w:rsidRDefault="008948AF" w:rsidP="005C50B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2</w:t>
            </w:r>
          </w:p>
        </w:tc>
        <w:tc>
          <w:tcPr>
            <w:tcW w:w="4069" w:type="dxa"/>
          </w:tcPr>
          <w:p w:rsidR="008948AF" w:rsidRPr="00A2382B" w:rsidRDefault="008948AF" w:rsidP="009321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уен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ргей Игнатович</w:t>
            </w:r>
          </w:p>
        </w:tc>
        <w:tc>
          <w:tcPr>
            <w:tcW w:w="1842" w:type="dxa"/>
          </w:tcPr>
          <w:p w:rsidR="008948AF" w:rsidRPr="00A2382B" w:rsidRDefault="008948AF" w:rsidP="009321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1.2010</w:t>
            </w:r>
          </w:p>
        </w:tc>
        <w:tc>
          <w:tcPr>
            <w:tcW w:w="1134" w:type="dxa"/>
          </w:tcPr>
          <w:p w:rsidR="008948AF" w:rsidRDefault="008948AF" w:rsidP="009321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326" w:type="dxa"/>
          </w:tcPr>
          <w:p w:rsidR="008948AF" w:rsidRPr="00A2382B" w:rsidRDefault="008948AF" w:rsidP="009321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Красная, 70</w:t>
            </w:r>
          </w:p>
        </w:tc>
        <w:tc>
          <w:tcPr>
            <w:tcW w:w="3075" w:type="dxa"/>
          </w:tcPr>
          <w:p w:rsidR="008948AF" w:rsidRPr="00A2382B" w:rsidRDefault="008948AF" w:rsidP="009321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дакова Ирина Сергеевна</w:t>
            </w:r>
          </w:p>
        </w:tc>
        <w:tc>
          <w:tcPr>
            <w:tcW w:w="1734" w:type="dxa"/>
          </w:tcPr>
          <w:p w:rsidR="008948AF" w:rsidRPr="00A2382B" w:rsidRDefault="008948AF" w:rsidP="009321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18355401</w:t>
            </w:r>
          </w:p>
        </w:tc>
      </w:tr>
      <w:tr w:rsidR="008948AF" w:rsidRPr="00A2382B" w:rsidTr="008948AF">
        <w:trPr>
          <w:trHeight w:val="552"/>
        </w:trPr>
        <w:tc>
          <w:tcPr>
            <w:tcW w:w="0" w:type="auto"/>
          </w:tcPr>
          <w:p w:rsidR="008948AF" w:rsidRPr="00A2382B" w:rsidRDefault="008948AF" w:rsidP="001502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4069" w:type="dxa"/>
          </w:tcPr>
          <w:p w:rsidR="008948AF" w:rsidRPr="00A2382B" w:rsidRDefault="008948AF" w:rsidP="009321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нчарова Ксения Алексеевна</w:t>
            </w:r>
          </w:p>
        </w:tc>
        <w:tc>
          <w:tcPr>
            <w:tcW w:w="1842" w:type="dxa"/>
          </w:tcPr>
          <w:p w:rsidR="008948AF" w:rsidRPr="00A2382B" w:rsidRDefault="008948AF" w:rsidP="009321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8.2009</w:t>
            </w:r>
          </w:p>
        </w:tc>
        <w:tc>
          <w:tcPr>
            <w:tcW w:w="1134" w:type="dxa"/>
          </w:tcPr>
          <w:p w:rsidR="008948AF" w:rsidRPr="00A2382B" w:rsidRDefault="008948AF" w:rsidP="009321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326" w:type="dxa"/>
          </w:tcPr>
          <w:p w:rsidR="008948AF" w:rsidRPr="00A2382B" w:rsidRDefault="008948AF" w:rsidP="009321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</w:t>
            </w:r>
            <w:proofErr w:type="spellStart"/>
            <w:r w:rsidRPr="00A2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партизанская</w:t>
            </w:r>
            <w:proofErr w:type="spellEnd"/>
            <w:r w:rsidRPr="00A2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150</w:t>
            </w:r>
          </w:p>
        </w:tc>
        <w:tc>
          <w:tcPr>
            <w:tcW w:w="3075" w:type="dxa"/>
          </w:tcPr>
          <w:p w:rsidR="008948AF" w:rsidRPr="00A2382B" w:rsidRDefault="008948AF" w:rsidP="009321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нчарова Мария Акакиевна</w:t>
            </w:r>
          </w:p>
        </w:tc>
        <w:tc>
          <w:tcPr>
            <w:tcW w:w="1734" w:type="dxa"/>
          </w:tcPr>
          <w:p w:rsidR="008948AF" w:rsidRPr="00A2382B" w:rsidRDefault="008948AF" w:rsidP="009321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385118352</w:t>
            </w:r>
          </w:p>
        </w:tc>
      </w:tr>
      <w:tr w:rsidR="008948AF" w:rsidRPr="00A2382B" w:rsidTr="008948AF">
        <w:trPr>
          <w:trHeight w:val="552"/>
        </w:trPr>
        <w:tc>
          <w:tcPr>
            <w:tcW w:w="0" w:type="auto"/>
          </w:tcPr>
          <w:p w:rsidR="008948AF" w:rsidRPr="00A2382B" w:rsidRDefault="008948AF" w:rsidP="001502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4069" w:type="dxa"/>
          </w:tcPr>
          <w:p w:rsidR="008948AF" w:rsidRPr="00A2382B" w:rsidRDefault="008948AF" w:rsidP="009321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2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синкова</w:t>
            </w:r>
            <w:proofErr w:type="spellEnd"/>
            <w:r w:rsidRPr="00A2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ргарита Витальевна</w:t>
            </w:r>
          </w:p>
        </w:tc>
        <w:tc>
          <w:tcPr>
            <w:tcW w:w="1842" w:type="dxa"/>
          </w:tcPr>
          <w:p w:rsidR="008948AF" w:rsidRPr="00A2382B" w:rsidRDefault="008948AF" w:rsidP="009321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9.2010</w:t>
            </w:r>
          </w:p>
        </w:tc>
        <w:tc>
          <w:tcPr>
            <w:tcW w:w="1134" w:type="dxa"/>
          </w:tcPr>
          <w:p w:rsidR="008948AF" w:rsidRPr="00A2382B" w:rsidRDefault="008948AF" w:rsidP="009321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326" w:type="dxa"/>
          </w:tcPr>
          <w:p w:rsidR="008948AF" w:rsidRPr="00A2382B" w:rsidRDefault="008948AF" w:rsidP="009321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</w:t>
            </w:r>
            <w:proofErr w:type="gramStart"/>
            <w:r w:rsidRPr="00A2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С</w:t>
            </w:r>
            <w:proofErr w:type="gramEnd"/>
            <w:r w:rsidRPr="00A2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длова,  67</w:t>
            </w:r>
          </w:p>
        </w:tc>
        <w:tc>
          <w:tcPr>
            <w:tcW w:w="3075" w:type="dxa"/>
          </w:tcPr>
          <w:p w:rsidR="008948AF" w:rsidRPr="00A2382B" w:rsidRDefault="008948AF" w:rsidP="009321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2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синкова</w:t>
            </w:r>
            <w:proofErr w:type="spellEnd"/>
            <w:r w:rsidRPr="00A2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лена </w:t>
            </w:r>
            <w:proofErr w:type="spellStart"/>
            <w:r w:rsidRPr="00A2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ександровна</w:t>
            </w:r>
            <w:proofErr w:type="spellEnd"/>
          </w:p>
        </w:tc>
        <w:tc>
          <w:tcPr>
            <w:tcW w:w="1734" w:type="dxa"/>
          </w:tcPr>
          <w:p w:rsidR="008948AF" w:rsidRPr="00A2382B" w:rsidRDefault="008948AF" w:rsidP="009321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885215467</w:t>
            </w:r>
          </w:p>
        </w:tc>
      </w:tr>
      <w:tr w:rsidR="008948AF" w:rsidRPr="00A2382B" w:rsidTr="008948AF">
        <w:trPr>
          <w:trHeight w:val="553"/>
        </w:trPr>
        <w:tc>
          <w:tcPr>
            <w:tcW w:w="0" w:type="auto"/>
          </w:tcPr>
          <w:p w:rsidR="008948AF" w:rsidRPr="00A2382B" w:rsidRDefault="008948AF" w:rsidP="001502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4069" w:type="dxa"/>
          </w:tcPr>
          <w:p w:rsidR="008948AF" w:rsidRPr="00A2382B" w:rsidRDefault="008948AF" w:rsidP="009321B1">
            <w:pPr>
              <w:tabs>
                <w:tab w:val="right" w:pos="348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ргунов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ирилл Иванович</w:t>
            </w:r>
          </w:p>
        </w:tc>
        <w:tc>
          <w:tcPr>
            <w:tcW w:w="1842" w:type="dxa"/>
          </w:tcPr>
          <w:p w:rsidR="008948AF" w:rsidRPr="00A2382B" w:rsidRDefault="008948AF" w:rsidP="009321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1.2009</w:t>
            </w:r>
          </w:p>
        </w:tc>
        <w:tc>
          <w:tcPr>
            <w:tcW w:w="1134" w:type="dxa"/>
          </w:tcPr>
          <w:p w:rsidR="008948AF" w:rsidRDefault="008948AF" w:rsidP="009321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326" w:type="dxa"/>
          </w:tcPr>
          <w:p w:rsidR="008948AF" w:rsidRPr="00A2382B" w:rsidRDefault="008948AF" w:rsidP="009321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Молодежная, 4 -1</w:t>
            </w:r>
          </w:p>
        </w:tc>
        <w:tc>
          <w:tcPr>
            <w:tcW w:w="3075" w:type="dxa"/>
          </w:tcPr>
          <w:p w:rsidR="008948AF" w:rsidRPr="00A2382B" w:rsidRDefault="008948AF" w:rsidP="009321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ргунова Галина Петровна</w:t>
            </w:r>
          </w:p>
        </w:tc>
        <w:tc>
          <w:tcPr>
            <w:tcW w:w="1734" w:type="dxa"/>
          </w:tcPr>
          <w:p w:rsidR="008948AF" w:rsidRPr="00A2382B" w:rsidRDefault="008948AF" w:rsidP="009321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182164960</w:t>
            </w:r>
          </w:p>
        </w:tc>
      </w:tr>
      <w:tr w:rsidR="008948AF" w:rsidRPr="00A2382B" w:rsidTr="008948AF">
        <w:trPr>
          <w:trHeight w:val="553"/>
        </w:trPr>
        <w:tc>
          <w:tcPr>
            <w:tcW w:w="0" w:type="auto"/>
          </w:tcPr>
          <w:p w:rsidR="008948AF" w:rsidRPr="00A2382B" w:rsidRDefault="008948AF" w:rsidP="001502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4069" w:type="dxa"/>
          </w:tcPr>
          <w:p w:rsidR="008948AF" w:rsidRPr="00A2382B" w:rsidRDefault="008948AF" w:rsidP="009321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ценко Мария Сергеевна</w:t>
            </w:r>
          </w:p>
        </w:tc>
        <w:tc>
          <w:tcPr>
            <w:tcW w:w="1842" w:type="dxa"/>
          </w:tcPr>
          <w:p w:rsidR="008948AF" w:rsidRPr="00A2382B" w:rsidRDefault="008948AF" w:rsidP="009321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3.2011</w:t>
            </w:r>
          </w:p>
        </w:tc>
        <w:tc>
          <w:tcPr>
            <w:tcW w:w="1134" w:type="dxa"/>
          </w:tcPr>
          <w:p w:rsidR="008948AF" w:rsidRDefault="008948AF" w:rsidP="009321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326" w:type="dxa"/>
          </w:tcPr>
          <w:p w:rsidR="008948AF" w:rsidRPr="00A2382B" w:rsidRDefault="008948AF" w:rsidP="009321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Комсомольская, 20</w:t>
            </w:r>
          </w:p>
        </w:tc>
        <w:tc>
          <w:tcPr>
            <w:tcW w:w="3075" w:type="dxa"/>
          </w:tcPr>
          <w:p w:rsidR="008948AF" w:rsidRPr="00A2382B" w:rsidRDefault="008948AF" w:rsidP="009321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ценко Ольга Николаевна</w:t>
            </w:r>
          </w:p>
        </w:tc>
        <w:tc>
          <w:tcPr>
            <w:tcW w:w="1734" w:type="dxa"/>
          </w:tcPr>
          <w:p w:rsidR="008948AF" w:rsidRPr="00A2382B" w:rsidRDefault="008948AF" w:rsidP="009321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182412377</w:t>
            </w:r>
          </w:p>
        </w:tc>
      </w:tr>
      <w:tr w:rsidR="008948AF" w:rsidRPr="00A2382B" w:rsidTr="008948AF">
        <w:trPr>
          <w:trHeight w:val="553"/>
        </w:trPr>
        <w:tc>
          <w:tcPr>
            <w:tcW w:w="0" w:type="auto"/>
          </w:tcPr>
          <w:p w:rsidR="008948AF" w:rsidRPr="00A2382B" w:rsidRDefault="008948AF" w:rsidP="005C50B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4069" w:type="dxa"/>
          </w:tcPr>
          <w:p w:rsidR="008948AF" w:rsidRPr="00A2382B" w:rsidRDefault="008948AF" w:rsidP="009321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нов Александр Дмитриевич</w:t>
            </w:r>
          </w:p>
        </w:tc>
        <w:tc>
          <w:tcPr>
            <w:tcW w:w="1842" w:type="dxa"/>
          </w:tcPr>
          <w:p w:rsidR="008948AF" w:rsidRPr="00A2382B" w:rsidRDefault="008948AF" w:rsidP="009321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02.2010</w:t>
            </w:r>
          </w:p>
        </w:tc>
        <w:tc>
          <w:tcPr>
            <w:tcW w:w="1134" w:type="dxa"/>
          </w:tcPr>
          <w:p w:rsidR="008948AF" w:rsidRPr="00A2382B" w:rsidRDefault="008948AF" w:rsidP="009321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326" w:type="dxa"/>
          </w:tcPr>
          <w:p w:rsidR="008948AF" w:rsidRPr="00A2382B" w:rsidRDefault="008948AF" w:rsidP="009321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Советская, 56</w:t>
            </w:r>
          </w:p>
        </w:tc>
        <w:tc>
          <w:tcPr>
            <w:tcW w:w="3075" w:type="dxa"/>
          </w:tcPr>
          <w:p w:rsidR="008948AF" w:rsidRPr="00A2382B" w:rsidRDefault="008948AF" w:rsidP="009321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нова Елена Алексеевна</w:t>
            </w:r>
          </w:p>
        </w:tc>
        <w:tc>
          <w:tcPr>
            <w:tcW w:w="1734" w:type="dxa"/>
          </w:tcPr>
          <w:p w:rsidR="008948AF" w:rsidRPr="00A2382B" w:rsidRDefault="008948AF" w:rsidP="009321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186967907</w:t>
            </w:r>
          </w:p>
        </w:tc>
      </w:tr>
      <w:tr w:rsidR="008948AF" w:rsidRPr="00A2382B" w:rsidTr="008948AF">
        <w:trPr>
          <w:trHeight w:val="553"/>
        </w:trPr>
        <w:tc>
          <w:tcPr>
            <w:tcW w:w="0" w:type="auto"/>
          </w:tcPr>
          <w:p w:rsidR="008948AF" w:rsidRPr="00A2382B" w:rsidRDefault="008948AF" w:rsidP="001502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4069" w:type="dxa"/>
          </w:tcPr>
          <w:p w:rsidR="008948AF" w:rsidRPr="00A2382B" w:rsidRDefault="008948AF" w:rsidP="009321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ляров Артем Александрович</w:t>
            </w:r>
          </w:p>
        </w:tc>
        <w:tc>
          <w:tcPr>
            <w:tcW w:w="1842" w:type="dxa"/>
          </w:tcPr>
          <w:p w:rsidR="008948AF" w:rsidRPr="00A2382B" w:rsidRDefault="008948AF" w:rsidP="009321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03.2011</w:t>
            </w:r>
          </w:p>
        </w:tc>
        <w:tc>
          <w:tcPr>
            <w:tcW w:w="1134" w:type="dxa"/>
          </w:tcPr>
          <w:p w:rsidR="008948AF" w:rsidRDefault="008948AF" w:rsidP="009321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326" w:type="dxa"/>
          </w:tcPr>
          <w:p w:rsidR="008948AF" w:rsidRPr="00A2382B" w:rsidRDefault="008948AF" w:rsidP="009321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Гоголя, 71</w:t>
            </w:r>
          </w:p>
        </w:tc>
        <w:tc>
          <w:tcPr>
            <w:tcW w:w="3075" w:type="dxa"/>
          </w:tcPr>
          <w:p w:rsidR="008948AF" w:rsidRPr="00A2382B" w:rsidRDefault="008948AF" w:rsidP="009321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лярова Дарья Анатольевна</w:t>
            </w:r>
          </w:p>
        </w:tc>
        <w:tc>
          <w:tcPr>
            <w:tcW w:w="1734" w:type="dxa"/>
          </w:tcPr>
          <w:p w:rsidR="008948AF" w:rsidRPr="00A2382B" w:rsidRDefault="008948AF" w:rsidP="009321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886047480</w:t>
            </w:r>
          </w:p>
        </w:tc>
      </w:tr>
      <w:tr w:rsidR="008948AF" w:rsidRPr="00A2382B" w:rsidTr="008948AF">
        <w:trPr>
          <w:trHeight w:val="553"/>
        </w:trPr>
        <w:tc>
          <w:tcPr>
            <w:tcW w:w="0" w:type="auto"/>
          </w:tcPr>
          <w:p w:rsidR="008948AF" w:rsidRPr="00A2382B" w:rsidRDefault="008948AF" w:rsidP="001502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4069" w:type="dxa"/>
          </w:tcPr>
          <w:p w:rsidR="008948AF" w:rsidRPr="00A2382B" w:rsidRDefault="008948AF" w:rsidP="009321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лманова Алина  Артуровна</w:t>
            </w:r>
          </w:p>
        </w:tc>
        <w:tc>
          <w:tcPr>
            <w:tcW w:w="1842" w:type="dxa"/>
          </w:tcPr>
          <w:p w:rsidR="008948AF" w:rsidRPr="00A2382B" w:rsidRDefault="008948AF" w:rsidP="009321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12.2010</w:t>
            </w:r>
          </w:p>
        </w:tc>
        <w:tc>
          <w:tcPr>
            <w:tcW w:w="1134" w:type="dxa"/>
          </w:tcPr>
          <w:p w:rsidR="008948AF" w:rsidRPr="00A2382B" w:rsidRDefault="008948AF" w:rsidP="009321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326" w:type="dxa"/>
          </w:tcPr>
          <w:p w:rsidR="008948AF" w:rsidRPr="00A2382B" w:rsidRDefault="008948AF" w:rsidP="009321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Комсомольская, 13</w:t>
            </w:r>
          </w:p>
        </w:tc>
        <w:tc>
          <w:tcPr>
            <w:tcW w:w="3075" w:type="dxa"/>
          </w:tcPr>
          <w:p w:rsidR="008948AF" w:rsidRPr="00A2382B" w:rsidRDefault="008948AF" w:rsidP="009321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алманов Артур </w:t>
            </w:r>
            <w:proofErr w:type="spellStart"/>
            <w:r w:rsidRPr="00A2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лманович</w:t>
            </w:r>
            <w:proofErr w:type="spellEnd"/>
          </w:p>
        </w:tc>
        <w:tc>
          <w:tcPr>
            <w:tcW w:w="1734" w:type="dxa"/>
          </w:tcPr>
          <w:p w:rsidR="008948AF" w:rsidRPr="00A2382B" w:rsidRDefault="008948AF" w:rsidP="009321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65459010</w:t>
            </w:r>
          </w:p>
        </w:tc>
      </w:tr>
      <w:tr w:rsidR="008948AF" w:rsidRPr="00A2382B" w:rsidTr="008948AF">
        <w:trPr>
          <w:trHeight w:val="552"/>
        </w:trPr>
        <w:tc>
          <w:tcPr>
            <w:tcW w:w="0" w:type="auto"/>
          </w:tcPr>
          <w:p w:rsidR="008948AF" w:rsidRPr="00A2382B" w:rsidRDefault="008948AF" w:rsidP="001502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4069" w:type="dxa"/>
          </w:tcPr>
          <w:p w:rsidR="008948AF" w:rsidRPr="00A2382B" w:rsidRDefault="008948AF" w:rsidP="009321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за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иктория Александровна</w:t>
            </w:r>
          </w:p>
        </w:tc>
        <w:tc>
          <w:tcPr>
            <w:tcW w:w="1842" w:type="dxa"/>
          </w:tcPr>
          <w:p w:rsidR="008948AF" w:rsidRPr="00A2382B" w:rsidRDefault="008948AF" w:rsidP="009321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12.2009</w:t>
            </w:r>
          </w:p>
        </w:tc>
        <w:tc>
          <w:tcPr>
            <w:tcW w:w="1134" w:type="dxa"/>
          </w:tcPr>
          <w:p w:rsidR="008948AF" w:rsidRDefault="008948AF" w:rsidP="009321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326" w:type="dxa"/>
          </w:tcPr>
          <w:p w:rsidR="008948AF" w:rsidRPr="00A2382B" w:rsidRDefault="008948AF" w:rsidP="009321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Свердлова, 33</w:t>
            </w:r>
          </w:p>
        </w:tc>
        <w:tc>
          <w:tcPr>
            <w:tcW w:w="3075" w:type="dxa"/>
          </w:tcPr>
          <w:p w:rsidR="008948AF" w:rsidRPr="00A2382B" w:rsidRDefault="008948AF" w:rsidP="009321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за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ринам Викторовна</w:t>
            </w:r>
          </w:p>
        </w:tc>
        <w:tc>
          <w:tcPr>
            <w:tcW w:w="1734" w:type="dxa"/>
          </w:tcPr>
          <w:p w:rsidR="008948AF" w:rsidRPr="00A2382B" w:rsidRDefault="008948AF" w:rsidP="009321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186376807</w:t>
            </w:r>
          </w:p>
        </w:tc>
      </w:tr>
    </w:tbl>
    <w:p w:rsidR="00DD284E" w:rsidRDefault="00DD284E" w:rsidP="00DD284E">
      <w:pPr>
        <w:rPr>
          <w:rFonts w:ascii="Times New Roman" w:hAnsi="Times New Roman" w:cs="Times New Roman"/>
          <w:sz w:val="28"/>
          <w:szCs w:val="28"/>
        </w:rPr>
      </w:pPr>
    </w:p>
    <w:p w:rsidR="00DD284E" w:rsidRDefault="00DD284E" w:rsidP="00DD284E">
      <w:pPr>
        <w:rPr>
          <w:rFonts w:ascii="Times New Roman" w:hAnsi="Times New Roman" w:cs="Times New Roman"/>
          <w:sz w:val="28"/>
          <w:szCs w:val="28"/>
        </w:rPr>
      </w:pPr>
    </w:p>
    <w:p w:rsidR="00DD284E" w:rsidRDefault="00DD284E" w:rsidP="00DD284E">
      <w:pPr>
        <w:rPr>
          <w:rFonts w:ascii="Times New Roman" w:hAnsi="Times New Roman" w:cs="Times New Roman"/>
          <w:sz w:val="28"/>
          <w:szCs w:val="28"/>
        </w:rPr>
      </w:pPr>
    </w:p>
    <w:p w:rsidR="00DD284E" w:rsidRDefault="00DD284E" w:rsidP="00DD284E">
      <w:pPr>
        <w:rPr>
          <w:rFonts w:ascii="Times New Roman" w:hAnsi="Times New Roman" w:cs="Times New Roman"/>
          <w:sz w:val="28"/>
          <w:szCs w:val="28"/>
        </w:rPr>
      </w:pPr>
    </w:p>
    <w:p w:rsidR="00DD284E" w:rsidRDefault="00DD284E" w:rsidP="00DD284E">
      <w:pPr>
        <w:rPr>
          <w:rFonts w:ascii="Times New Roman" w:hAnsi="Times New Roman" w:cs="Times New Roman"/>
          <w:sz w:val="28"/>
          <w:szCs w:val="28"/>
        </w:rPr>
      </w:pPr>
    </w:p>
    <w:p w:rsidR="00097F42" w:rsidRDefault="00097F42" w:rsidP="00DD284E">
      <w:pPr>
        <w:rPr>
          <w:rFonts w:ascii="Times New Roman" w:hAnsi="Times New Roman" w:cs="Times New Roman"/>
          <w:sz w:val="28"/>
          <w:szCs w:val="28"/>
        </w:rPr>
      </w:pPr>
    </w:p>
    <w:p w:rsidR="00097F42" w:rsidRDefault="00097F42" w:rsidP="00DD284E">
      <w:pPr>
        <w:rPr>
          <w:rFonts w:ascii="Times New Roman" w:hAnsi="Times New Roman" w:cs="Times New Roman"/>
          <w:sz w:val="28"/>
          <w:szCs w:val="28"/>
        </w:rPr>
      </w:pPr>
    </w:p>
    <w:p w:rsidR="00097F42" w:rsidRDefault="00097F42" w:rsidP="00DD284E">
      <w:pPr>
        <w:rPr>
          <w:rFonts w:ascii="Times New Roman" w:hAnsi="Times New Roman" w:cs="Times New Roman"/>
          <w:sz w:val="28"/>
          <w:szCs w:val="28"/>
        </w:rPr>
      </w:pPr>
    </w:p>
    <w:p w:rsidR="00DD284E" w:rsidRDefault="00DD284E" w:rsidP="00DD284E">
      <w:pPr>
        <w:rPr>
          <w:rFonts w:ascii="Times New Roman" w:hAnsi="Times New Roman" w:cs="Times New Roman"/>
          <w:sz w:val="28"/>
          <w:szCs w:val="28"/>
        </w:rPr>
      </w:pPr>
    </w:p>
    <w:p w:rsidR="00097F42" w:rsidRPr="00DA58BD" w:rsidRDefault="003D2231" w:rsidP="00097F4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          </w:t>
      </w:r>
      <w:r w:rsidR="00097F42" w:rsidRPr="00DA58BD">
        <w:rPr>
          <w:rFonts w:ascii="Times New Roman" w:hAnsi="Times New Roman" w:cs="Times New Roman"/>
          <w:b/>
          <w:bCs/>
          <w:sz w:val="28"/>
          <w:szCs w:val="28"/>
        </w:rPr>
        <w:t>Утверждаю:</w:t>
      </w:r>
    </w:p>
    <w:p w:rsidR="00097F42" w:rsidRPr="00DA58BD" w:rsidRDefault="00097F42" w:rsidP="00097F4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A58BD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д</w:t>
      </w:r>
      <w:r w:rsidRPr="00DA58BD">
        <w:rPr>
          <w:rFonts w:ascii="Times New Roman" w:hAnsi="Times New Roman" w:cs="Times New Roman"/>
          <w:b/>
          <w:bCs/>
          <w:sz w:val="28"/>
          <w:szCs w:val="28"/>
        </w:rPr>
        <w:t xml:space="preserve">иректор </w:t>
      </w:r>
      <w:r>
        <w:rPr>
          <w:rFonts w:ascii="Times New Roman" w:hAnsi="Times New Roman" w:cs="Times New Roman"/>
          <w:b/>
          <w:bCs/>
          <w:sz w:val="28"/>
          <w:szCs w:val="28"/>
        </w:rPr>
        <w:t>МБОУСОШ № 32</w:t>
      </w:r>
      <w:r w:rsidRPr="00DA58BD">
        <w:rPr>
          <w:rFonts w:ascii="Times New Roman" w:hAnsi="Times New Roman" w:cs="Times New Roman"/>
          <w:b/>
          <w:bCs/>
          <w:sz w:val="28"/>
          <w:szCs w:val="28"/>
        </w:rPr>
        <w:t xml:space="preserve">: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>Т.В. Алфимова</w:t>
      </w:r>
    </w:p>
    <w:p w:rsidR="00097F42" w:rsidRPr="00DA58BD" w:rsidRDefault="00097F42" w:rsidP="00097F4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A58BD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</w:t>
      </w:r>
    </w:p>
    <w:p w:rsidR="00097F42" w:rsidRPr="00DA58BD" w:rsidRDefault="00097F42" w:rsidP="00097F4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A58BD">
        <w:rPr>
          <w:rFonts w:ascii="Times New Roman" w:hAnsi="Times New Roman" w:cs="Times New Roman"/>
          <w:b/>
          <w:bCs/>
          <w:sz w:val="28"/>
          <w:szCs w:val="28"/>
        </w:rPr>
        <w:t xml:space="preserve">Список учащихся МБОУ «СОШ № 32 имени Героя Советского Союза В.И. Литвинова Белоглинского района», </w:t>
      </w:r>
    </w:p>
    <w:p w:rsidR="00097F42" w:rsidRDefault="00097F42" w:rsidP="00097F4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A58BD">
        <w:rPr>
          <w:rFonts w:ascii="Times New Roman" w:hAnsi="Times New Roman" w:cs="Times New Roman"/>
          <w:b/>
          <w:bCs/>
          <w:sz w:val="28"/>
          <w:szCs w:val="28"/>
        </w:rPr>
        <w:t>посещающих профильный лагерь с дн</w:t>
      </w:r>
      <w:r>
        <w:rPr>
          <w:rFonts w:ascii="Times New Roman" w:hAnsi="Times New Roman" w:cs="Times New Roman"/>
          <w:b/>
          <w:bCs/>
          <w:sz w:val="28"/>
          <w:szCs w:val="28"/>
        </w:rPr>
        <w:t>евным пребыванием «Родничок» с 17.</w:t>
      </w:r>
      <w:r w:rsidRPr="00DA58BD">
        <w:rPr>
          <w:rFonts w:ascii="Times New Roman" w:hAnsi="Times New Roman" w:cs="Times New Roman"/>
          <w:b/>
          <w:bCs/>
          <w:sz w:val="28"/>
          <w:szCs w:val="28"/>
        </w:rPr>
        <w:t>06.201</w:t>
      </w:r>
      <w:r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DA58BD">
        <w:rPr>
          <w:rFonts w:ascii="Times New Roman" w:hAnsi="Times New Roman" w:cs="Times New Roman"/>
          <w:b/>
          <w:bCs/>
          <w:sz w:val="28"/>
          <w:szCs w:val="28"/>
        </w:rPr>
        <w:t xml:space="preserve">  по </w:t>
      </w:r>
      <w:r>
        <w:rPr>
          <w:rFonts w:ascii="Times New Roman" w:hAnsi="Times New Roman" w:cs="Times New Roman"/>
          <w:b/>
          <w:bCs/>
          <w:sz w:val="28"/>
          <w:szCs w:val="28"/>
        </w:rPr>
        <w:t>04</w:t>
      </w:r>
      <w:r w:rsidRPr="00DA58BD">
        <w:rPr>
          <w:rFonts w:ascii="Times New Roman" w:hAnsi="Times New Roman" w:cs="Times New Roman"/>
          <w:b/>
          <w:bCs/>
          <w:sz w:val="28"/>
          <w:szCs w:val="28"/>
        </w:rPr>
        <w:t>.0</w:t>
      </w:r>
      <w:r>
        <w:rPr>
          <w:rFonts w:ascii="Times New Roman" w:hAnsi="Times New Roman" w:cs="Times New Roman"/>
          <w:b/>
          <w:bCs/>
          <w:sz w:val="28"/>
          <w:szCs w:val="28"/>
        </w:rPr>
        <w:t>7.2019</w:t>
      </w:r>
      <w:r w:rsidRPr="00DA58BD">
        <w:rPr>
          <w:rFonts w:ascii="Times New Roman" w:hAnsi="Times New Roman" w:cs="Times New Roman"/>
          <w:b/>
          <w:bCs/>
          <w:sz w:val="28"/>
          <w:szCs w:val="28"/>
        </w:rPr>
        <w:t>г.</w:t>
      </w:r>
    </w:p>
    <w:p w:rsidR="00097F42" w:rsidRDefault="00097F42" w:rsidP="00097F4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97F42" w:rsidRDefault="00097F42" w:rsidP="00097F4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 группа</w:t>
      </w:r>
    </w:p>
    <w:p w:rsidR="00DD284E" w:rsidRDefault="00DD284E" w:rsidP="00DD284E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5"/>
        <w:gridCol w:w="4299"/>
        <w:gridCol w:w="1559"/>
        <w:gridCol w:w="1327"/>
        <w:gridCol w:w="3362"/>
        <w:gridCol w:w="2753"/>
        <w:gridCol w:w="1685"/>
      </w:tblGrid>
      <w:tr w:rsidR="008948AF" w:rsidRPr="00A2382B" w:rsidTr="008948AF">
        <w:trPr>
          <w:trHeight w:val="552"/>
        </w:trPr>
        <w:tc>
          <w:tcPr>
            <w:tcW w:w="735" w:type="dxa"/>
          </w:tcPr>
          <w:p w:rsidR="008948AF" w:rsidRPr="00A2382B" w:rsidRDefault="008948AF" w:rsidP="009321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  <w:p w:rsidR="008948AF" w:rsidRPr="00A2382B" w:rsidRDefault="008948AF" w:rsidP="009321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A2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A2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A2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99" w:type="dxa"/>
          </w:tcPr>
          <w:p w:rsidR="008948AF" w:rsidRPr="00A2382B" w:rsidRDefault="008948AF" w:rsidP="009321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.И.О.</w:t>
            </w:r>
          </w:p>
        </w:tc>
        <w:tc>
          <w:tcPr>
            <w:tcW w:w="1559" w:type="dxa"/>
          </w:tcPr>
          <w:p w:rsidR="008948AF" w:rsidRPr="00A2382B" w:rsidRDefault="008948AF" w:rsidP="009321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рождения</w:t>
            </w:r>
          </w:p>
        </w:tc>
        <w:tc>
          <w:tcPr>
            <w:tcW w:w="1327" w:type="dxa"/>
          </w:tcPr>
          <w:p w:rsidR="008948AF" w:rsidRPr="00A2382B" w:rsidRDefault="008948AF" w:rsidP="009321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ласс </w:t>
            </w:r>
          </w:p>
        </w:tc>
        <w:tc>
          <w:tcPr>
            <w:tcW w:w="3362" w:type="dxa"/>
          </w:tcPr>
          <w:p w:rsidR="008948AF" w:rsidRPr="00A2382B" w:rsidRDefault="008948AF" w:rsidP="009321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рес проживания</w:t>
            </w:r>
          </w:p>
        </w:tc>
        <w:tc>
          <w:tcPr>
            <w:tcW w:w="2753" w:type="dxa"/>
          </w:tcPr>
          <w:p w:rsidR="008948AF" w:rsidRPr="00A2382B" w:rsidRDefault="008948AF" w:rsidP="009321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.И.О. родителя</w:t>
            </w:r>
          </w:p>
        </w:tc>
        <w:tc>
          <w:tcPr>
            <w:tcW w:w="1685" w:type="dxa"/>
          </w:tcPr>
          <w:p w:rsidR="008948AF" w:rsidRPr="00A2382B" w:rsidRDefault="008948AF" w:rsidP="009321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актный телефон</w:t>
            </w:r>
          </w:p>
        </w:tc>
      </w:tr>
      <w:tr w:rsidR="008948AF" w:rsidRPr="00A2382B" w:rsidTr="008948AF">
        <w:trPr>
          <w:trHeight w:val="553"/>
        </w:trPr>
        <w:tc>
          <w:tcPr>
            <w:tcW w:w="735" w:type="dxa"/>
          </w:tcPr>
          <w:p w:rsidR="008948AF" w:rsidRPr="00A2382B" w:rsidRDefault="008948AF" w:rsidP="009321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99" w:type="dxa"/>
          </w:tcPr>
          <w:p w:rsidR="008948AF" w:rsidRPr="00A2382B" w:rsidRDefault="008948AF" w:rsidP="009321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рисов Артем Владимирович</w:t>
            </w:r>
          </w:p>
        </w:tc>
        <w:tc>
          <w:tcPr>
            <w:tcW w:w="1559" w:type="dxa"/>
          </w:tcPr>
          <w:p w:rsidR="008948AF" w:rsidRPr="00A2382B" w:rsidRDefault="008948AF" w:rsidP="009321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08.2009</w:t>
            </w:r>
          </w:p>
        </w:tc>
        <w:tc>
          <w:tcPr>
            <w:tcW w:w="1327" w:type="dxa"/>
          </w:tcPr>
          <w:p w:rsidR="008948AF" w:rsidRDefault="008948AF" w:rsidP="009321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362" w:type="dxa"/>
          </w:tcPr>
          <w:p w:rsidR="008948AF" w:rsidRPr="00A2382B" w:rsidRDefault="008948AF" w:rsidP="009321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Ленина, 17</w:t>
            </w:r>
          </w:p>
        </w:tc>
        <w:tc>
          <w:tcPr>
            <w:tcW w:w="2753" w:type="dxa"/>
          </w:tcPr>
          <w:p w:rsidR="008948AF" w:rsidRPr="00A2382B" w:rsidRDefault="008948AF" w:rsidP="009321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рисова Татьяна Владимировна</w:t>
            </w:r>
          </w:p>
        </w:tc>
        <w:tc>
          <w:tcPr>
            <w:tcW w:w="1685" w:type="dxa"/>
          </w:tcPr>
          <w:p w:rsidR="008948AF" w:rsidRPr="00A2382B" w:rsidRDefault="008948AF" w:rsidP="009321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181264840</w:t>
            </w:r>
          </w:p>
        </w:tc>
      </w:tr>
      <w:tr w:rsidR="008948AF" w:rsidRPr="00A2382B" w:rsidTr="008948AF">
        <w:trPr>
          <w:trHeight w:val="553"/>
        </w:trPr>
        <w:tc>
          <w:tcPr>
            <w:tcW w:w="735" w:type="dxa"/>
          </w:tcPr>
          <w:p w:rsidR="008948AF" w:rsidRPr="00A2382B" w:rsidRDefault="008948AF" w:rsidP="008948A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299" w:type="dxa"/>
          </w:tcPr>
          <w:p w:rsidR="008948AF" w:rsidRPr="00A2382B" w:rsidRDefault="008948AF" w:rsidP="008948A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рди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фья Александровна</w:t>
            </w:r>
          </w:p>
        </w:tc>
        <w:tc>
          <w:tcPr>
            <w:tcW w:w="1559" w:type="dxa"/>
          </w:tcPr>
          <w:p w:rsidR="008948AF" w:rsidRPr="00A2382B" w:rsidRDefault="008948AF" w:rsidP="008948A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1.2010</w:t>
            </w:r>
          </w:p>
        </w:tc>
        <w:tc>
          <w:tcPr>
            <w:tcW w:w="1327" w:type="dxa"/>
          </w:tcPr>
          <w:p w:rsidR="008948AF" w:rsidRPr="002F709A" w:rsidRDefault="008948AF" w:rsidP="008948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362" w:type="dxa"/>
          </w:tcPr>
          <w:p w:rsidR="008948AF" w:rsidRPr="002F709A" w:rsidRDefault="008948AF" w:rsidP="008948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F709A">
              <w:rPr>
                <w:rFonts w:ascii="Times New Roman" w:hAnsi="Times New Roman" w:cs="Times New Roman"/>
                <w:sz w:val="24"/>
              </w:rPr>
              <w:t xml:space="preserve">Ул. </w:t>
            </w:r>
            <w:proofErr w:type="spellStart"/>
            <w:r w:rsidRPr="002F709A">
              <w:rPr>
                <w:rFonts w:ascii="Times New Roman" w:hAnsi="Times New Roman" w:cs="Times New Roman"/>
                <w:sz w:val="24"/>
              </w:rPr>
              <w:t>Краснопартизанская</w:t>
            </w:r>
            <w:proofErr w:type="spellEnd"/>
            <w:r w:rsidRPr="002F709A">
              <w:rPr>
                <w:rFonts w:ascii="Times New Roman" w:hAnsi="Times New Roman" w:cs="Times New Roman"/>
                <w:sz w:val="24"/>
              </w:rPr>
              <w:t>, 263</w:t>
            </w:r>
          </w:p>
        </w:tc>
        <w:tc>
          <w:tcPr>
            <w:tcW w:w="2753" w:type="dxa"/>
          </w:tcPr>
          <w:p w:rsidR="008948AF" w:rsidRPr="002F709A" w:rsidRDefault="008948AF" w:rsidP="008948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F709A">
              <w:rPr>
                <w:rFonts w:ascii="Times New Roman" w:hAnsi="Times New Roman" w:cs="Times New Roman"/>
                <w:sz w:val="24"/>
              </w:rPr>
              <w:t>Хардикова</w:t>
            </w:r>
            <w:proofErr w:type="spellEnd"/>
            <w:r w:rsidRPr="002F709A">
              <w:rPr>
                <w:rFonts w:ascii="Times New Roman" w:hAnsi="Times New Roman" w:cs="Times New Roman"/>
                <w:sz w:val="24"/>
              </w:rPr>
              <w:t xml:space="preserve"> Римма Николаевна</w:t>
            </w:r>
          </w:p>
        </w:tc>
        <w:tc>
          <w:tcPr>
            <w:tcW w:w="1685" w:type="dxa"/>
          </w:tcPr>
          <w:p w:rsidR="008948AF" w:rsidRPr="002F709A" w:rsidRDefault="008948AF" w:rsidP="008948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F709A">
              <w:rPr>
                <w:rFonts w:ascii="Times New Roman" w:hAnsi="Times New Roman" w:cs="Times New Roman"/>
                <w:sz w:val="24"/>
              </w:rPr>
              <w:t>89181753067</w:t>
            </w:r>
          </w:p>
        </w:tc>
      </w:tr>
      <w:tr w:rsidR="008948AF" w:rsidRPr="00A2382B" w:rsidTr="008948AF">
        <w:trPr>
          <w:trHeight w:val="552"/>
        </w:trPr>
        <w:tc>
          <w:tcPr>
            <w:tcW w:w="735" w:type="dxa"/>
          </w:tcPr>
          <w:p w:rsidR="008948AF" w:rsidRPr="00A2382B" w:rsidRDefault="008948AF" w:rsidP="009321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299" w:type="dxa"/>
          </w:tcPr>
          <w:p w:rsidR="008948AF" w:rsidRPr="00A2382B" w:rsidRDefault="008948AF" w:rsidP="009321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нчарова Кира Юрьевна</w:t>
            </w:r>
          </w:p>
        </w:tc>
        <w:tc>
          <w:tcPr>
            <w:tcW w:w="1559" w:type="dxa"/>
          </w:tcPr>
          <w:p w:rsidR="008948AF" w:rsidRPr="00A2382B" w:rsidRDefault="008948AF" w:rsidP="009321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1.2010</w:t>
            </w:r>
          </w:p>
        </w:tc>
        <w:tc>
          <w:tcPr>
            <w:tcW w:w="1327" w:type="dxa"/>
          </w:tcPr>
          <w:p w:rsidR="008948AF" w:rsidRPr="00A2382B" w:rsidRDefault="008948AF" w:rsidP="009321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362" w:type="dxa"/>
          </w:tcPr>
          <w:p w:rsidR="008948AF" w:rsidRPr="00A2382B" w:rsidRDefault="008948AF" w:rsidP="009321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</w:t>
            </w:r>
            <w:proofErr w:type="spellStart"/>
            <w:r w:rsidRPr="00A2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партизанская</w:t>
            </w:r>
            <w:proofErr w:type="spellEnd"/>
            <w:r w:rsidRPr="00A2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127</w:t>
            </w:r>
          </w:p>
        </w:tc>
        <w:tc>
          <w:tcPr>
            <w:tcW w:w="2753" w:type="dxa"/>
          </w:tcPr>
          <w:p w:rsidR="008948AF" w:rsidRPr="00A2382B" w:rsidRDefault="008948AF" w:rsidP="009321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нчарова Мария Викторовна</w:t>
            </w:r>
          </w:p>
        </w:tc>
        <w:tc>
          <w:tcPr>
            <w:tcW w:w="1685" w:type="dxa"/>
          </w:tcPr>
          <w:p w:rsidR="008948AF" w:rsidRPr="00A2382B" w:rsidRDefault="008948AF" w:rsidP="009321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286261625</w:t>
            </w:r>
          </w:p>
        </w:tc>
      </w:tr>
      <w:tr w:rsidR="008948AF" w:rsidRPr="00A2382B" w:rsidTr="008948AF">
        <w:trPr>
          <w:trHeight w:val="552"/>
        </w:trPr>
        <w:tc>
          <w:tcPr>
            <w:tcW w:w="735" w:type="dxa"/>
          </w:tcPr>
          <w:p w:rsidR="008948AF" w:rsidRPr="00A2382B" w:rsidRDefault="008948AF" w:rsidP="009321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299" w:type="dxa"/>
          </w:tcPr>
          <w:p w:rsidR="008948AF" w:rsidRPr="00A2382B" w:rsidRDefault="008948AF" w:rsidP="009321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в Максим Андреевич</w:t>
            </w:r>
          </w:p>
        </w:tc>
        <w:tc>
          <w:tcPr>
            <w:tcW w:w="1559" w:type="dxa"/>
          </w:tcPr>
          <w:p w:rsidR="008948AF" w:rsidRPr="00A2382B" w:rsidRDefault="008948AF" w:rsidP="009321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5.2009</w:t>
            </w:r>
          </w:p>
        </w:tc>
        <w:tc>
          <w:tcPr>
            <w:tcW w:w="1327" w:type="dxa"/>
          </w:tcPr>
          <w:p w:rsidR="008948AF" w:rsidRPr="00A2382B" w:rsidRDefault="008948AF" w:rsidP="009321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362" w:type="dxa"/>
          </w:tcPr>
          <w:p w:rsidR="008948AF" w:rsidRPr="00A2382B" w:rsidRDefault="008948AF" w:rsidP="009321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</w:t>
            </w:r>
            <w:proofErr w:type="spellStart"/>
            <w:r w:rsidRPr="00A2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партизанская</w:t>
            </w:r>
            <w:proofErr w:type="spellEnd"/>
            <w:r w:rsidRPr="00A2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43</w:t>
            </w:r>
          </w:p>
        </w:tc>
        <w:tc>
          <w:tcPr>
            <w:tcW w:w="2753" w:type="dxa"/>
          </w:tcPr>
          <w:p w:rsidR="008948AF" w:rsidRPr="00A2382B" w:rsidRDefault="008948AF" w:rsidP="009321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ва Ирина Сергеевна</w:t>
            </w:r>
          </w:p>
        </w:tc>
        <w:tc>
          <w:tcPr>
            <w:tcW w:w="1685" w:type="dxa"/>
          </w:tcPr>
          <w:p w:rsidR="008948AF" w:rsidRPr="00A2382B" w:rsidRDefault="008948AF" w:rsidP="009321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190456822</w:t>
            </w:r>
          </w:p>
        </w:tc>
      </w:tr>
      <w:tr w:rsidR="008948AF" w:rsidRPr="00A2382B" w:rsidTr="008948AF">
        <w:trPr>
          <w:trHeight w:val="553"/>
        </w:trPr>
        <w:tc>
          <w:tcPr>
            <w:tcW w:w="735" w:type="dxa"/>
          </w:tcPr>
          <w:p w:rsidR="008948AF" w:rsidRPr="00A2382B" w:rsidRDefault="008948AF" w:rsidP="009321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299" w:type="dxa"/>
          </w:tcPr>
          <w:p w:rsidR="008948AF" w:rsidRPr="00A2382B" w:rsidRDefault="008948AF" w:rsidP="009321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ивенко Клавдия Александровна</w:t>
            </w:r>
          </w:p>
        </w:tc>
        <w:tc>
          <w:tcPr>
            <w:tcW w:w="1559" w:type="dxa"/>
          </w:tcPr>
          <w:p w:rsidR="008948AF" w:rsidRPr="00A2382B" w:rsidRDefault="008948AF" w:rsidP="009321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04. 2010</w:t>
            </w:r>
          </w:p>
        </w:tc>
        <w:tc>
          <w:tcPr>
            <w:tcW w:w="1327" w:type="dxa"/>
          </w:tcPr>
          <w:p w:rsidR="008948AF" w:rsidRPr="00A2382B" w:rsidRDefault="008948AF" w:rsidP="009321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362" w:type="dxa"/>
          </w:tcPr>
          <w:p w:rsidR="008948AF" w:rsidRPr="00A2382B" w:rsidRDefault="008948AF" w:rsidP="009321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Набережная, 52</w:t>
            </w:r>
          </w:p>
        </w:tc>
        <w:tc>
          <w:tcPr>
            <w:tcW w:w="2753" w:type="dxa"/>
          </w:tcPr>
          <w:p w:rsidR="008948AF" w:rsidRPr="00A2382B" w:rsidRDefault="008948AF" w:rsidP="009321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ивенко Галина Алексеевна</w:t>
            </w:r>
          </w:p>
        </w:tc>
        <w:tc>
          <w:tcPr>
            <w:tcW w:w="1685" w:type="dxa"/>
          </w:tcPr>
          <w:p w:rsidR="008948AF" w:rsidRPr="00A2382B" w:rsidRDefault="008948AF" w:rsidP="009321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181980060</w:t>
            </w:r>
          </w:p>
        </w:tc>
      </w:tr>
      <w:tr w:rsidR="008948AF" w:rsidRPr="00A2382B" w:rsidTr="008948AF">
        <w:trPr>
          <w:trHeight w:val="552"/>
        </w:trPr>
        <w:tc>
          <w:tcPr>
            <w:tcW w:w="735" w:type="dxa"/>
          </w:tcPr>
          <w:p w:rsidR="008948AF" w:rsidRPr="00A2382B" w:rsidRDefault="008948AF" w:rsidP="009321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299" w:type="dxa"/>
          </w:tcPr>
          <w:p w:rsidR="008948AF" w:rsidRPr="00A2382B" w:rsidRDefault="008948AF" w:rsidP="009321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дых Ангелина Михайловна</w:t>
            </w:r>
          </w:p>
        </w:tc>
        <w:tc>
          <w:tcPr>
            <w:tcW w:w="1559" w:type="dxa"/>
          </w:tcPr>
          <w:p w:rsidR="008948AF" w:rsidRPr="00A2382B" w:rsidRDefault="008948AF" w:rsidP="009321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7.2009</w:t>
            </w:r>
          </w:p>
        </w:tc>
        <w:tc>
          <w:tcPr>
            <w:tcW w:w="1327" w:type="dxa"/>
          </w:tcPr>
          <w:p w:rsidR="008948AF" w:rsidRDefault="008948AF" w:rsidP="009321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362" w:type="dxa"/>
          </w:tcPr>
          <w:p w:rsidR="008948AF" w:rsidRPr="00A2382B" w:rsidRDefault="008948AF" w:rsidP="009321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40 лет Октября, 81</w:t>
            </w:r>
          </w:p>
        </w:tc>
        <w:tc>
          <w:tcPr>
            <w:tcW w:w="2753" w:type="dxa"/>
          </w:tcPr>
          <w:p w:rsidR="008948AF" w:rsidRPr="00A2382B" w:rsidRDefault="008948AF" w:rsidP="009321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гова Любовь Алексеевна</w:t>
            </w:r>
          </w:p>
        </w:tc>
        <w:tc>
          <w:tcPr>
            <w:tcW w:w="1685" w:type="dxa"/>
          </w:tcPr>
          <w:p w:rsidR="008948AF" w:rsidRPr="00A2382B" w:rsidRDefault="008948AF" w:rsidP="009321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002689110</w:t>
            </w:r>
          </w:p>
        </w:tc>
      </w:tr>
      <w:tr w:rsidR="008948AF" w:rsidRPr="00A2382B" w:rsidTr="008948AF">
        <w:trPr>
          <w:trHeight w:val="553"/>
        </w:trPr>
        <w:tc>
          <w:tcPr>
            <w:tcW w:w="735" w:type="dxa"/>
          </w:tcPr>
          <w:p w:rsidR="008948AF" w:rsidRPr="00A2382B" w:rsidRDefault="008948AF" w:rsidP="009321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299" w:type="dxa"/>
          </w:tcPr>
          <w:p w:rsidR="008948AF" w:rsidRPr="00A2382B" w:rsidRDefault="008948AF" w:rsidP="009321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нос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гелина Александровна</w:t>
            </w:r>
          </w:p>
        </w:tc>
        <w:tc>
          <w:tcPr>
            <w:tcW w:w="1559" w:type="dxa"/>
          </w:tcPr>
          <w:p w:rsidR="008948AF" w:rsidRPr="00A2382B" w:rsidRDefault="008948AF" w:rsidP="009321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3.2009</w:t>
            </w:r>
          </w:p>
        </w:tc>
        <w:tc>
          <w:tcPr>
            <w:tcW w:w="1327" w:type="dxa"/>
          </w:tcPr>
          <w:p w:rsidR="008948AF" w:rsidRDefault="008948AF" w:rsidP="009321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362" w:type="dxa"/>
          </w:tcPr>
          <w:p w:rsidR="008948AF" w:rsidRPr="00A2382B" w:rsidRDefault="008948AF" w:rsidP="009321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Колхозная, 2</w:t>
            </w:r>
          </w:p>
        </w:tc>
        <w:tc>
          <w:tcPr>
            <w:tcW w:w="2753" w:type="dxa"/>
          </w:tcPr>
          <w:p w:rsidR="008948AF" w:rsidRPr="00A2382B" w:rsidRDefault="008948AF" w:rsidP="009321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нос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Юлия Александровна</w:t>
            </w:r>
          </w:p>
        </w:tc>
        <w:tc>
          <w:tcPr>
            <w:tcW w:w="1685" w:type="dxa"/>
          </w:tcPr>
          <w:p w:rsidR="008948AF" w:rsidRPr="00A2382B" w:rsidRDefault="008948AF" w:rsidP="009321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880826460</w:t>
            </w:r>
          </w:p>
        </w:tc>
      </w:tr>
      <w:tr w:rsidR="008948AF" w:rsidRPr="00A2382B" w:rsidTr="008948AF">
        <w:trPr>
          <w:trHeight w:val="553"/>
        </w:trPr>
        <w:tc>
          <w:tcPr>
            <w:tcW w:w="735" w:type="dxa"/>
          </w:tcPr>
          <w:p w:rsidR="008948AF" w:rsidRPr="00A2382B" w:rsidRDefault="008948AF" w:rsidP="009321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299" w:type="dxa"/>
          </w:tcPr>
          <w:p w:rsidR="008948AF" w:rsidRPr="00A2382B" w:rsidRDefault="008948AF" w:rsidP="009321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2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ропенко</w:t>
            </w:r>
            <w:proofErr w:type="spellEnd"/>
            <w:r w:rsidRPr="00A2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2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ьяна</w:t>
            </w:r>
            <w:proofErr w:type="spellEnd"/>
            <w:r w:rsidRPr="00A2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вгеньевна</w:t>
            </w:r>
          </w:p>
        </w:tc>
        <w:tc>
          <w:tcPr>
            <w:tcW w:w="1559" w:type="dxa"/>
          </w:tcPr>
          <w:p w:rsidR="008948AF" w:rsidRPr="00A2382B" w:rsidRDefault="008948AF" w:rsidP="009321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07.2009</w:t>
            </w:r>
          </w:p>
        </w:tc>
        <w:tc>
          <w:tcPr>
            <w:tcW w:w="1327" w:type="dxa"/>
          </w:tcPr>
          <w:p w:rsidR="008948AF" w:rsidRPr="00A2382B" w:rsidRDefault="008948AF" w:rsidP="009321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362" w:type="dxa"/>
          </w:tcPr>
          <w:p w:rsidR="008948AF" w:rsidRPr="00A2382B" w:rsidRDefault="008948AF" w:rsidP="009321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Пугачева, 23</w:t>
            </w:r>
          </w:p>
        </w:tc>
        <w:tc>
          <w:tcPr>
            <w:tcW w:w="2753" w:type="dxa"/>
          </w:tcPr>
          <w:p w:rsidR="008948AF" w:rsidRPr="00A2382B" w:rsidRDefault="008948AF" w:rsidP="009321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2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ропенко</w:t>
            </w:r>
            <w:proofErr w:type="spellEnd"/>
            <w:r w:rsidRPr="00A2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ксана Александровна</w:t>
            </w:r>
          </w:p>
        </w:tc>
        <w:tc>
          <w:tcPr>
            <w:tcW w:w="1685" w:type="dxa"/>
          </w:tcPr>
          <w:p w:rsidR="008948AF" w:rsidRPr="00A2382B" w:rsidRDefault="008948AF" w:rsidP="009321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180211370</w:t>
            </w:r>
          </w:p>
        </w:tc>
      </w:tr>
      <w:tr w:rsidR="008948AF" w:rsidRPr="00A2382B" w:rsidTr="008948AF">
        <w:trPr>
          <w:trHeight w:val="552"/>
        </w:trPr>
        <w:tc>
          <w:tcPr>
            <w:tcW w:w="735" w:type="dxa"/>
          </w:tcPr>
          <w:p w:rsidR="008948AF" w:rsidRPr="00A2382B" w:rsidRDefault="008948AF" w:rsidP="009321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9</w:t>
            </w:r>
          </w:p>
        </w:tc>
        <w:tc>
          <w:tcPr>
            <w:tcW w:w="4299" w:type="dxa"/>
          </w:tcPr>
          <w:p w:rsidR="008948AF" w:rsidRPr="00A2382B" w:rsidRDefault="008948AF" w:rsidP="009321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знецова Дарья Васильевна</w:t>
            </w:r>
          </w:p>
        </w:tc>
        <w:tc>
          <w:tcPr>
            <w:tcW w:w="1559" w:type="dxa"/>
          </w:tcPr>
          <w:p w:rsidR="008948AF" w:rsidRPr="00A2382B" w:rsidRDefault="008948AF" w:rsidP="002F100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11.2009</w:t>
            </w:r>
          </w:p>
        </w:tc>
        <w:tc>
          <w:tcPr>
            <w:tcW w:w="1327" w:type="dxa"/>
          </w:tcPr>
          <w:p w:rsidR="008948AF" w:rsidRDefault="008948AF" w:rsidP="0059793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362" w:type="dxa"/>
          </w:tcPr>
          <w:p w:rsidR="008948AF" w:rsidRPr="00A2382B" w:rsidRDefault="008948AF" w:rsidP="0059793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партизан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67</w:t>
            </w:r>
          </w:p>
        </w:tc>
        <w:tc>
          <w:tcPr>
            <w:tcW w:w="2753" w:type="dxa"/>
          </w:tcPr>
          <w:p w:rsidR="008948AF" w:rsidRPr="00A2382B" w:rsidRDefault="008948AF" w:rsidP="00364F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знецова Елена Анатольевна</w:t>
            </w:r>
          </w:p>
        </w:tc>
        <w:tc>
          <w:tcPr>
            <w:tcW w:w="1685" w:type="dxa"/>
          </w:tcPr>
          <w:p w:rsidR="008948AF" w:rsidRPr="00A2382B" w:rsidRDefault="008948AF" w:rsidP="009321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620012495</w:t>
            </w:r>
          </w:p>
        </w:tc>
      </w:tr>
      <w:tr w:rsidR="008948AF" w:rsidRPr="00A2382B" w:rsidTr="008948AF">
        <w:trPr>
          <w:trHeight w:val="553"/>
        </w:trPr>
        <w:tc>
          <w:tcPr>
            <w:tcW w:w="735" w:type="dxa"/>
          </w:tcPr>
          <w:p w:rsidR="008948AF" w:rsidRPr="00A2382B" w:rsidRDefault="008948AF" w:rsidP="009321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4299" w:type="dxa"/>
          </w:tcPr>
          <w:p w:rsidR="008948AF" w:rsidRPr="00A2382B" w:rsidRDefault="008948AF" w:rsidP="009321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лимов Кирилл Николаевич</w:t>
            </w:r>
          </w:p>
        </w:tc>
        <w:tc>
          <w:tcPr>
            <w:tcW w:w="1559" w:type="dxa"/>
          </w:tcPr>
          <w:p w:rsidR="008948AF" w:rsidRPr="00A2382B" w:rsidRDefault="008948AF" w:rsidP="009321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 11.2009</w:t>
            </w:r>
          </w:p>
        </w:tc>
        <w:tc>
          <w:tcPr>
            <w:tcW w:w="1327" w:type="dxa"/>
          </w:tcPr>
          <w:p w:rsidR="008948AF" w:rsidRPr="00A2382B" w:rsidRDefault="008948AF" w:rsidP="009321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362" w:type="dxa"/>
          </w:tcPr>
          <w:p w:rsidR="008948AF" w:rsidRPr="00A2382B" w:rsidRDefault="008948AF" w:rsidP="009321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</w:t>
            </w:r>
            <w:proofErr w:type="spellStart"/>
            <w:r w:rsidRPr="00A2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партизанская</w:t>
            </w:r>
            <w:proofErr w:type="spellEnd"/>
            <w:r w:rsidRPr="00A2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165</w:t>
            </w:r>
          </w:p>
        </w:tc>
        <w:tc>
          <w:tcPr>
            <w:tcW w:w="2753" w:type="dxa"/>
          </w:tcPr>
          <w:p w:rsidR="008948AF" w:rsidRPr="00A2382B" w:rsidRDefault="008948AF" w:rsidP="009321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пова Екатерина Владимировна</w:t>
            </w:r>
          </w:p>
        </w:tc>
        <w:tc>
          <w:tcPr>
            <w:tcW w:w="1685" w:type="dxa"/>
          </w:tcPr>
          <w:p w:rsidR="008948AF" w:rsidRPr="00A2382B" w:rsidRDefault="008948AF" w:rsidP="009321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189775577</w:t>
            </w:r>
          </w:p>
        </w:tc>
      </w:tr>
      <w:tr w:rsidR="008948AF" w:rsidRPr="00A2382B" w:rsidTr="008948AF">
        <w:trPr>
          <w:trHeight w:val="552"/>
        </w:trPr>
        <w:tc>
          <w:tcPr>
            <w:tcW w:w="735" w:type="dxa"/>
          </w:tcPr>
          <w:p w:rsidR="008948AF" w:rsidRPr="00A2382B" w:rsidRDefault="008948AF" w:rsidP="009321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4299" w:type="dxa"/>
          </w:tcPr>
          <w:p w:rsidR="008948AF" w:rsidRPr="00A2382B" w:rsidRDefault="008948AF" w:rsidP="009321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алит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лина Сергеевна</w:t>
            </w:r>
          </w:p>
        </w:tc>
        <w:tc>
          <w:tcPr>
            <w:tcW w:w="1559" w:type="dxa"/>
          </w:tcPr>
          <w:p w:rsidR="008948AF" w:rsidRPr="00A2382B" w:rsidRDefault="008948AF" w:rsidP="009321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07.2008</w:t>
            </w:r>
          </w:p>
        </w:tc>
        <w:tc>
          <w:tcPr>
            <w:tcW w:w="1327" w:type="dxa"/>
          </w:tcPr>
          <w:p w:rsidR="008948AF" w:rsidRPr="00A2382B" w:rsidRDefault="008948AF" w:rsidP="009321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362" w:type="dxa"/>
          </w:tcPr>
          <w:p w:rsidR="008948AF" w:rsidRPr="00A2382B" w:rsidRDefault="008948AF" w:rsidP="009321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</w:t>
            </w:r>
            <w:proofErr w:type="spellStart"/>
            <w:r w:rsidRPr="00A2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партизан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187</w:t>
            </w:r>
          </w:p>
        </w:tc>
        <w:tc>
          <w:tcPr>
            <w:tcW w:w="2753" w:type="dxa"/>
          </w:tcPr>
          <w:p w:rsidR="008948AF" w:rsidRPr="00A2382B" w:rsidRDefault="008948AF" w:rsidP="009321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алит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дежда Ивановна</w:t>
            </w:r>
          </w:p>
        </w:tc>
        <w:tc>
          <w:tcPr>
            <w:tcW w:w="1685" w:type="dxa"/>
          </w:tcPr>
          <w:p w:rsidR="008948AF" w:rsidRPr="00A2382B" w:rsidRDefault="008948AF" w:rsidP="009321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183268941</w:t>
            </w:r>
          </w:p>
        </w:tc>
      </w:tr>
      <w:tr w:rsidR="008948AF" w:rsidRPr="00A2382B" w:rsidTr="008948AF">
        <w:trPr>
          <w:trHeight w:val="552"/>
        </w:trPr>
        <w:tc>
          <w:tcPr>
            <w:tcW w:w="735" w:type="dxa"/>
          </w:tcPr>
          <w:p w:rsidR="008948AF" w:rsidRPr="00A2382B" w:rsidRDefault="008948AF" w:rsidP="009321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4299" w:type="dxa"/>
          </w:tcPr>
          <w:p w:rsidR="008948AF" w:rsidRPr="00A2382B" w:rsidRDefault="008948AF" w:rsidP="009321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др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лизавета Андреевна</w:t>
            </w:r>
          </w:p>
        </w:tc>
        <w:tc>
          <w:tcPr>
            <w:tcW w:w="1559" w:type="dxa"/>
          </w:tcPr>
          <w:p w:rsidR="008948AF" w:rsidRPr="00A2382B" w:rsidRDefault="008948AF" w:rsidP="009321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11.2008</w:t>
            </w:r>
          </w:p>
        </w:tc>
        <w:tc>
          <w:tcPr>
            <w:tcW w:w="1327" w:type="dxa"/>
          </w:tcPr>
          <w:p w:rsidR="008948AF" w:rsidRDefault="008948AF" w:rsidP="009321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362" w:type="dxa"/>
          </w:tcPr>
          <w:p w:rsidR="008948AF" w:rsidRPr="00A2382B" w:rsidRDefault="008948AF" w:rsidP="009321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Свердлова, 62</w:t>
            </w:r>
          </w:p>
        </w:tc>
        <w:tc>
          <w:tcPr>
            <w:tcW w:w="2753" w:type="dxa"/>
          </w:tcPr>
          <w:p w:rsidR="008948AF" w:rsidRPr="00A2382B" w:rsidRDefault="008948AF" w:rsidP="009321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др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юдмила Ивановна</w:t>
            </w:r>
          </w:p>
        </w:tc>
        <w:tc>
          <w:tcPr>
            <w:tcW w:w="1685" w:type="dxa"/>
          </w:tcPr>
          <w:p w:rsidR="008948AF" w:rsidRPr="00A2382B" w:rsidRDefault="008948AF" w:rsidP="009321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282361953</w:t>
            </w:r>
          </w:p>
        </w:tc>
      </w:tr>
      <w:tr w:rsidR="008948AF" w:rsidRPr="00A2382B" w:rsidTr="008948AF">
        <w:trPr>
          <w:trHeight w:val="552"/>
        </w:trPr>
        <w:tc>
          <w:tcPr>
            <w:tcW w:w="735" w:type="dxa"/>
          </w:tcPr>
          <w:p w:rsidR="008948AF" w:rsidRPr="00A2382B" w:rsidRDefault="008948AF" w:rsidP="009321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3</w:t>
            </w:r>
          </w:p>
        </w:tc>
        <w:tc>
          <w:tcPr>
            <w:tcW w:w="4299" w:type="dxa"/>
          </w:tcPr>
          <w:p w:rsidR="008948AF" w:rsidRPr="00A2382B" w:rsidRDefault="008948AF" w:rsidP="009321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ьги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имур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верович</w:t>
            </w:r>
            <w:proofErr w:type="spellEnd"/>
          </w:p>
        </w:tc>
        <w:tc>
          <w:tcPr>
            <w:tcW w:w="1559" w:type="dxa"/>
          </w:tcPr>
          <w:p w:rsidR="008948AF" w:rsidRPr="00A2382B" w:rsidRDefault="008948AF" w:rsidP="009321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10.2007</w:t>
            </w:r>
          </w:p>
        </w:tc>
        <w:tc>
          <w:tcPr>
            <w:tcW w:w="1327" w:type="dxa"/>
          </w:tcPr>
          <w:p w:rsidR="008948AF" w:rsidRDefault="008948AF" w:rsidP="009321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362" w:type="dxa"/>
          </w:tcPr>
          <w:p w:rsidR="008948AF" w:rsidRPr="00A2382B" w:rsidRDefault="008948AF" w:rsidP="009321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вердлова, 61</w:t>
            </w:r>
          </w:p>
        </w:tc>
        <w:tc>
          <w:tcPr>
            <w:tcW w:w="2753" w:type="dxa"/>
          </w:tcPr>
          <w:p w:rsidR="008948AF" w:rsidRPr="00A2382B" w:rsidRDefault="008948AF" w:rsidP="009321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ьг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юдмила Леонидовна</w:t>
            </w:r>
          </w:p>
        </w:tc>
        <w:tc>
          <w:tcPr>
            <w:tcW w:w="1685" w:type="dxa"/>
          </w:tcPr>
          <w:p w:rsidR="008948AF" w:rsidRPr="00A2382B" w:rsidRDefault="008948AF" w:rsidP="009321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385118351</w:t>
            </w:r>
          </w:p>
        </w:tc>
      </w:tr>
      <w:tr w:rsidR="008948AF" w:rsidRPr="00A2382B" w:rsidTr="008948AF">
        <w:trPr>
          <w:trHeight w:val="553"/>
        </w:trPr>
        <w:tc>
          <w:tcPr>
            <w:tcW w:w="735" w:type="dxa"/>
          </w:tcPr>
          <w:p w:rsidR="008948AF" w:rsidRPr="00A2382B" w:rsidRDefault="008948AF" w:rsidP="009321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4299" w:type="dxa"/>
          </w:tcPr>
          <w:p w:rsidR="008948AF" w:rsidRPr="00A2382B" w:rsidRDefault="008948AF" w:rsidP="009321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четков Никита Федорович</w:t>
            </w:r>
          </w:p>
        </w:tc>
        <w:tc>
          <w:tcPr>
            <w:tcW w:w="1559" w:type="dxa"/>
          </w:tcPr>
          <w:p w:rsidR="008948AF" w:rsidRPr="00A2382B" w:rsidRDefault="008948AF" w:rsidP="009321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01. 2009</w:t>
            </w:r>
          </w:p>
        </w:tc>
        <w:tc>
          <w:tcPr>
            <w:tcW w:w="1327" w:type="dxa"/>
          </w:tcPr>
          <w:p w:rsidR="008948AF" w:rsidRDefault="008948AF" w:rsidP="009321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362" w:type="dxa"/>
          </w:tcPr>
          <w:p w:rsidR="008948AF" w:rsidRPr="00A2382B" w:rsidRDefault="008948AF" w:rsidP="009321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</w:t>
            </w:r>
            <w:r w:rsidRPr="00A2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ережная, 87</w:t>
            </w:r>
          </w:p>
        </w:tc>
        <w:tc>
          <w:tcPr>
            <w:tcW w:w="2753" w:type="dxa"/>
          </w:tcPr>
          <w:p w:rsidR="008948AF" w:rsidRPr="00A2382B" w:rsidRDefault="008948AF" w:rsidP="009321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четкова Анна Ивановна</w:t>
            </w:r>
          </w:p>
        </w:tc>
        <w:tc>
          <w:tcPr>
            <w:tcW w:w="1685" w:type="dxa"/>
          </w:tcPr>
          <w:p w:rsidR="008948AF" w:rsidRPr="00A2382B" w:rsidRDefault="008948AF" w:rsidP="009321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181742277</w:t>
            </w:r>
          </w:p>
        </w:tc>
      </w:tr>
      <w:tr w:rsidR="008948AF" w:rsidRPr="00A2382B" w:rsidTr="008948AF">
        <w:trPr>
          <w:trHeight w:val="552"/>
        </w:trPr>
        <w:tc>
          <w:tcPr>
            <w:tcW w:w="735" w:type="dxa"/>
          </w:tcPr>
          <w:p w:rsidR="008948AF" w:rsidRPr="00A2382B" w:rsidRDefault="008948AF" w:rsidP="009321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299" w:type="dxa"/>
          </w:tcPr>
          <w:p w:rsidR="008948AF" w:rsidRPr="00A2382B" w:rsidRDefault="008948AF" w:rsidP="009321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2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чина</w:t>
            </w:r>
            <w:proofErr w:type="spellEnd"/>
            <w:r w:rsidRPr="00A2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лена Дмитриевна</w:t>
            </w:r>
          </w:p>
        </w:tc>
        <w:tc>
          <w:tcPr>
            <w:tcW w:w="1559" w:type="dxa"/>
          </w:tcPr>
          <w:p w:rsidR="008948AF" w:rsidRPr="00A2382B" w:rsidRDefault="008948AF" w:rsidP="009321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05.2008</w:t>
            </w:r>
          </w:p>
        </w:tc>
        <w:tc>
          <w:tcPr>
            <w:tcW w:w="1327" w:type="dxa"/>
          </w:tcPr>
          <w:p w:rsidR="008948AF" w:rsidRDefault="008948AF" w:rsidP="00F26FA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362" w:type="dxa"/>
          </w:tcPr>
          <w:p w:rsidR="008948AF" w:rsidRPr="00A2382B" w:rsidRDefault="008948AF" w:rsidP="00F26FA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2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A2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голя, 53</w:t>
            </w:r>
          </w:p>
        </w:tc>
        <w:tc>
          <w:tcPr>
            <w:tcW w:w="2753" w:type="dxa"/>
          </w:tcPr>
          <w:p w:rsidR="008948AF" w:rsidRPr="00A2382B" w:rsidRDefault="008948AF" w:rsidP="009321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2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чина</w:t>
            </w:r>
            <w:proofErr w:type="spellEnd"/>
            <w:r w:rsidRPr="00A2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Юлия Владимировна</w:t>
            </w:r>
          </w:p>
        </w:tc>
        <w:tc>
          <w:tcPr>
            <w:tcW w:w="1685" w:type="dxa"/>
          </w:tcPr>
          <w:p w:rsidR="008948AF" w:rsidRPr="00A2382B" w:rsidRDefault="008948AF" w:rsidP="009321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181981283</w:t>
            </w:r>
          </w:p>
        </w:tc>
      </w:tr>
      <w:tr w:rsidR="008948AF" w:rsidRPr="00A2382B" w:rsidTr="008948AF">
        <w:trPr>
          <w:trHeight w:val="552"/>
        </w:trPr>
        <w:tc>
          <w:tcPr>
            <w:tcW w:w="735" w:type="dxa"/>
          </w:tcPr>
          <w:p w:rsidR="008948AF" w:rsidRPr="00A2382B" w:rsidRDefault="008948AF" w:rsidP="009321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299" w:type="dxa"/>
          </w:tcPr>
          <w:p w:rsidR="008948AF" w:rsidRPr="00A2382B" w:rsidRDefault="008948AF" w:rsidP="009321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ценко Елизавета Эдуардовна</w:t>
            </w:r>
          </w:p>
        </w:tc>
        <w:tc>
          <w:tcPr>
            <w:tcW w:w="1559" w:type="dxa"/>
          </w:tcPr>
          <w:p w:rsidR="008948AF" w:rsidRPr="00A2382B" w:rsidRDefault="008948AF" w:rsidP="009321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11.2008</w:t>
            </w:r>
          </w:p>
        </w:tc>
        <w:tc>
          <w:tcPr>
            <w:tcW w:w="1327" w:type="dxa"/>
          </w:tcPr>
          <w:p w:rsidR="008948AF" w:rsidRDefault="008948AF" w:rsidP="009321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362" w:type="dxa"/>
          </w:tcPr>
          <w:p w:rsidR="008948AF" w:rsidRPr="00A2382B" w:rsidRDefault="008948AF" w:rsidP="009321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Октябрьская, 5</w:t>
            </w:r>
          </w:p>
        </w:tc>
        <w:tc>
          <w:tcPr>
            <w:tcW w:w="2753" w:type="dxa"/>
          </w:tcPr>
          <w:p w:rsidR="008948AF" w:rsidRPr="00A2382B" w:rsidRDefault="008948AF" w:rsidP="009321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ценко Оксана Ивановна</w:t>
            </w:r>
          </w:p>
        </w:tc>
        <w:tc>
          <w:tcPr>
            <w:tcW w:w="1685" w:type="dxa"/>
          </w:tcPr>
          <w:p w:rsidR="008948AF" w:rsidRPr="00A2382B" w:rsidRDefault="008948AF" w:rsidP="009321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18376781</w:t>
            </w:r>
          </w:p>
        </w:tc>
      </w:tr>
      <w:tr w:rsidR="008948AF" w:rsidRPr="00A2382B" w:rsidTr="008948AF">
        <w:trPr>
          <w:trHeight w:val="553"/>
        </w:trPr>
        <w:tc>
          <w:tcPr>
            <w:tcW w:w="735" w:type="dxa"/>
          </w:tcPr>
          <w:p w:rsidR="008948AF" w:rsidRPr="00A2382B" w:rsidRDefault="008948AF" w:rsidP="009321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299" w:type="dxa"/>
          </w:tcPr>
          <w:p w:rsidR="008948AF" w:rsidRPr="00A2382B" w:rsidRDefault="008948AF" w:rsidP="009321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нчарова Анастасия Алексеевна</w:t>
            </w:r>
          </w:p>
        </w:tc>
        <w:tc>
          <w:tcPr>
            <w:tcW w:w="1559" w:type="dxa"/>
          </w:tcPr>
          <w:p w:rsidR="008948AF" w:rsidRPr="00A2382B" w:rsidRDefault="008948AF" w:rsidP="00BD200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  <w:r w:rsidRPr="00A2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A2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08</w:t>
            </w:r>
          </w:p>
        </w:tc>
        <w:tc>
          <w:tcPr>
            <w:tcW w:w="1327" w:type="dxa"/>
          </w:tcPr>
          <w:p w:rsidR="008948AF" w:rsidRPr="00A2382B" w:rsidRDefault="008948AF" w:rsidP="002C768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362" w:type="dxa"/>
          </w:tcPr>
          <w:p w:rsidR="008948AF" w:rsidRPr="00A2382B" w:rsidRDefault="008948AF" w:rsidP="002C768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</w:t>
            </w:r>
            <w:proofErr w:type="spellStart"/>
            <w:r w:rsidRPr="00A2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партизанская</w:t>
            </w:r>
            <w:proofErr w:type="spellEnd"/>
            <w:r w:rsidRPr="00A2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150</w:t>
            </w:r>
          </w:p>
        </w:tc>
        <w:tc>
          <w:tcPr>
            <w:tcW w:w="2753" w:type="dxa"/>
          </w:tcPr>
          <w:p w:rsidR="008948AF" w:rsidRPr="00A2382B" w:rsidRDefault="008948AF" w:rsidP="002C768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нчарова Мария Акакиевна</w:t>
            </w:r>
          </w:p>
        </w:tc>
        <w:tc>
          <w:tcPr>
            <w:tcW w:w="1685" w:type="dxa"/>
          </w:tcPr>
          <w:p w:rsidR="008948AF" w:rsidRPr="00A2382B" w:rsidRDefault="008948AF" w:rsidP="002C768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385118352</w:t>
            </w:r>
          </w:p>
        </w:tc>
      </w:tr>
      <w:tr w:rsidR="008948AF" w:rsidRPr="00A2382B" w:rsidTr="008948AF">
        <w:trPr>
          <w:trHeight w:val="553"/>
        </w:trPr>
        <w:tc>
          <w:tcPr>
            <w:tcW w:w="735" w:type="dxa"/>
          </w:tcPr>
          <w:p w:rsidR="008948AF" w:rsidRPr="00A2382B" w:rsidRDefault="008948AF" w:rsidP="009321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299" w:type="dxa"/>
          </w:tcPr>
          <w:p w:rsidR="008948AF" w:rsidRPr="00A2382B" w:rsidRDefault="008948AF" w:rsidP="009321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минова Дарья Викторовна</w:t>
            </w:r>
          </w:p>
        </w:tc>
        <w:tc>
          <w:tcPr>
            <w:tcW w:w="1559" w:type="dxa"/>
          </w:tcPr>
          <w:p w:rsidR="008948AF" w:rsidRPr="00A2382B" w:rsidRDefault="008948AF" w:rsidP="002F100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05.2010</w:t>
            </w:r>
          </w:p>
        </w:tc>
        <w:tc>
          <w:tcPr>
            <w:tcW w:w="1327" w:type="dxa"/>
          </w:tcPr>
          <w:p w:rsidR="008948AF" w:rsidRDefault="008948AF" w:rsidP="002F100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362" w:type="dxa"/>
          </w:tcPr>
          <w:p w:rsidR="008948AF" w:rsidRPr="00A2382B" w:rsidRDefault="008948AF" w:rsidP="002F100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Молодежная, 4-2</w:t>
            </w:r>
          </w:p>
        </w:tc>
        <w:tc>
          <w:tcPr>
            <w:tcW w:w="2753" w:type="dxa"/>
          </w:tcPr>
          <w:p w:rsidR="008948AF" w:rsidRPr="00A2382B" w:rsidRDefault="008948AF" w:rsidP="009321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аблы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на Николаевна</w:t>
            </w:r>
          </w:p>
        </w:tc>
        <w:tc>
          <w:tcPr>
            <w:tcW w:w="1685" w:type="dxa"/>
          </w:tcPr>
          <w:p w:rsidR="008948AF" w:rsidRPr="00A2382B" w:rsidRDefault="008948AF" w:rsidP="009321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620012495</w:t>
            </w:r>
          </w:p>
        </w:tc>
      </w:tr>
      <w:tr w:rsidR="008948AF" w:rsidRPr="00A2382B" w:rsidTr="008948AF">
        <w:trPr>
          <w:trHeight w:val="552"/>
        </w:trPr>
        <w:tc>
          <w:tcPr>
            <w:tcW w:w="735" w:type="dxa"/>
          </w:tcPr>
          <w:p w:rsidR="008948AF" w:rsidRPr="00A2382B" w:rsidRDefault="008948AF" w:rsidP="009321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299" w:type="dxa"/>
          </w:tcPr>
          <w:p w:rsidR="008948AF" w:rsidRPr="00A2382B" w:rsidRDefault="008948AF" w:rsidP="009321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2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шев</w:t>
            </w:r>
            <w:proofErr w:type="spellEnd"/>
            <w:r w:rsidRPr="00A2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ксим Юрьевич</w:t>
            </w:r>
          </w:p>
        </w:tc>
        <w:tc>
          <w:tcPr>
            <w:tcW w:w="1559" w:type="dxa"/>
          </w:tcPr>
          <w:p w:rsidR="008948AF" w:rsidRPr="00A2382B" w:rsidRDefault="008948AF" w:rsidP="009321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4.2008</w:t>
            </w:r>
          </w:p>
        </w:tc>
        <w:tc>
          <w:tcPr>
            <w:tcW w:w="1327" w:type="dxa"/>
          </w:tcPr>
          <w:p w:rsidR="008948AF" w:rsidRPr="00A2382B" w:rsidRDefault="008948AF" w:rsidP="009321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362" w:type="dxa"/>
          </w:tcPr>
          <w:p w:rsidR="008948AF" w:rsidRPr="00A2382B" w:rsidRDefault="008948AF" w:rsidP="009321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Гоголя, 60</w:t>
            </w:r>
          </w:p>
        </w:tc>
        <w:tc>
          <w:tcPr>
            <w:tcW w:w="2753" w:type="dxa"/>
          </w:tcPr>
          <w:p w:rsidR="008948AF" w:rsidRPr="00A2382B" w:rsidRDefault="008948AF" w:rsidP="009321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2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шева</w:t>
            </w:r>
            <w:proofErr w:type="spellEnd"/>
            <w:r w:rsidRPr="00A2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1685" w:type="dxa"/>
          </w:tcPr>
          <w:p w:rsidR="008948AF" w:rsidRPr="00A2382B" w:rsidRDefault="008948AF" w:rsidP="009321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183449183</w:t>
            </w:r>
          </w:p>
        </w:tc>
      </w:tr>
      <w:tr w:rsidR="008948AF" w:rsidRPr="00A2382B" w:rsidTr="008948AF">
        <w:trPr>
          <w:trHeight w:val="552"/>
        </w:trPr>
        <w:tc>
          <w:tcPr>
            <w:tcW w:w="735" w:type="dxa"/>
          </w:tcPr>
          <w:p w:rsidR="008948AF" w:rsidRPr="00A2382B" w:rsidRDefault="008948AF" w:rsidP="009321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Pr="00A2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299" w:type="dxa"/>
          </w:tcPr>
          <w:p w:rsidR="008948AF" w:rsidRPr="00A2382B" w:rsidRDefault="008948AF" w:rsidP="009321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ценко Софья Эдуардовна</w:t>
            </w:r>
          </w:p>
        </w:tc>
        <w:tc>
          <w:tcPr>
            <w:tcW w:w="1559" w:type="dxa"/>
          </w:tcPr>
          <w:p w:rsidR="008948AF" w:rsidRPr="00A2382B" w:rsidRDefault="008948AF" w:rsidP="002F100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A2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A2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A23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27" w:type="dxa"/>
          </w:tcPr>
          <w:p w:rsidR="008948AF" w:rsidRDefault="008948AF" w:rsidP="00B718B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362" w:type="dxa"/>
          </w:tcPr>
          <w:p w:rsidR="008948AF" w:rsidRPr="00A2382B" w:rsidRDefault="008948AF" w:rsidP="00B718B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Октябрьская, 5</w:t>
            </w:r>
          </w:p>
        </w:tc>
        <w:tc>
          <w:tcPr>
            <w:tcW w:w="2753" w:type="dxa"/>
          </w:tcPr>
          <w:p w:rsidR="008948AF" w:rsidRPr="00A2382B" w:rsidRDefault="008948AF" w:rsidP="00B718B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ценко Оксана Ивановна</w:t>
            </w:r>
          </w:p>
        </w:tc>
        <w:tc>
          <w:tcPr>
            <w:tcW w:w="1685" w:type="dxa"/>
          </w:tcPr>
          <w:p w:rsidR="008948AF" w:rsidRPr="00A2382B" w:rsidRDefault="008948AF" w:rsidP="00B718B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18376781</w:t>
            </w:r>
          </w:p>
        </w:tc>
      </w:tr>
    </w:tbl>
    <w:p w:rsidR="00DD284E" w:rsidRDefault="00DD284E" w:rsidP="00DD284E">
      <w:pPr>
        <w:rPr>
          <w:rFonts w:ascii="Times New Roman" w:hAnsi="Times New Roman" w:cs="Times New Roman"/>
          <w:sz w:val="28"/>
          <w:szCs w:val="28"/>
        </w:rPr>
      </w:pPr>
    </w:p>
    <w:p w:rsidR="006D3EDA" w:rsidRDefault="006D3EDA" w:rsidP="00DD284E">
      <w:pPr>
        <w:rPr>
          <w:rFonts w:ascii="Times New Roman" w:hAnsi="Times New Roman" w:cs="Times New Roman"/>
          <w:sz w:val="28"/>
          <w:szCs w:val="28"/>
        </w:rPr>
      </w:pPr>
    </w:p>
    <w:p w:rsidR="006D3EDA" w:rsidRDefault="006D3EDA" w:rsidP="00DD284E">
      <w:pPr>
        <w:rPr>
          <w:rFonts w:ascii="Times New Roman" w:hAnsi="Times New Roman" w:cs="Times New Roman"/>
          <w:sz w:val="28"/>
          <w:szCs w:val="28"/>
        </w:rPr>
      </w:pPr>
    </w:p>
    <w:p w:rsidR="00DD284E" w:rsidRPr="00517CAA" w:rsidRDefault="00DD284E" w:rsidP="00DD284E">
      <w:pPr>
        <w:rPr>
          <w:rFonts w:ascii="Times New Roman" w:hAnsi="Times New Roman" w:cs="Times New Roman"/>
        </w:rPr>
      </w:pPr>
    </w:p>
    <w:p w:rsidR="00DD284E" w:rsidRPr="00804F23" w:rsidRDefault="00DD284E" w:rsidP="00DD284E">
      <w:pPr>
        <w:rPr>
          <w:rFonts w:ascii="Times New Roman" w:hAnsi="Times New Roman" w:cs="Times New Roman"/>
          <w:sz w:val="28"/>
          <w:szCs w:val="28"/>
        </w:rPr>
      </w:pPr>
    </w:p>
    <w:p w:rsidR="00D14EB8" w:rsidRDefault="00D14EB8"/>
    <w:p w:rsidR="003D2231" w:rsidRDefault="003D2231"/>
    <w:p w:rsidR="003D2231" w:rsidRDefault="003D2231"/>
    <w:p w:rsidR="003D2231" w:rsidRDefault="003D2231"/>
    <w:p w:rsidR="003D2231" w:rsidRDefault="003D2231"/>
    <w:p w:rsidR="003D2231" w:rsidRDefault="003D2231"/>
    <w:p w:rsidR="003D2231" w:rsidRDefault="003D2231"/>
    <w:sectPr w:rsidR="003D2231" w:rsidSect="00C051A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5D4F" w:rsidRDefault="004C5D4F" w:rsidP="00E31679">
      <w:pPr>
        <w:spacing w:after="0" w:line="240" w:lineRule="auto"/>
      </w:pPr>
      <w:r>
        <w:separator/>
      </w:r>
    </w:p>
  </w:endnote>
  <w:endnote w:type="continuationSeparator" w:id="1">
    <w:p w:rsidR="004C5D4F" w:rsidRDefault="004C5D4F" w:rsidP="00E31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5D4F" w:rsidRDefault="004C5D4F" w:rsidP="00E31679">
      <w:pPr>
        <w:spacing w:after="0" w:line="240" w:lineRule="auto"/>
      </w:pPr>
      <w:r>
        <w:separator/>
      </w:r>
    </w:p>
  </w:footnote>
  <w:footnote w:type="continuationSeparator" w:id="1">
    <w:p w:rsidR="004C5D4F" w:rsidRDefault="004C5D4F" w:rsidP="00E316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D284E"/>
    <w:rsid w:val="00006366"/>
    <w:rsid w:val="000304F9"/>
    <w:rsid w:val="000359CB"/>
    <w:rsid w:val="00060F78"/>
    <w:rsid w:val="0009203D"/>
    <w:rsid w:val="000936B9"/>
    <w:rsid w:val="00097F42"/>
    <w:rsid w:val="0015021E"/>
    <w:rsid w:val="00173DFA"/>
    <w:rsid w:val="002F1009"/>
    <w:rsid w:val="002F709A"/>
    <w:rsid w:val="00347EFE"/>
    <w:rsid w:val="0038734F"/>
    <w:rsid w:val="00394A44"/>
    <w:rsid w:val="003D2231"/>
    <w:rsid w:val="004445DE"/>
    <w:rsid w:val="004C5D4F"/>
    <w:rsid w:val="004C675B"/>
    <w:rsid w:val="004F4099"/>
    <w:rsid w:val="00555269"/>
    <w:rsid w:val="00597930"/>
    <w:rsid w:val="005D69B5"/>
    <w:rsid w:val="005D7FF4"/>
    <w:rsid w:val="00665A01"/>
    <w:rsid w:val="006D3EDA"/>
    <w:rsid w:val="007E4903"/>
    <w:rsid w:val="008948AF"/>
    <w:rsid w:val="008F0CF0"/>
    <w:rsid w:val="00901FE4"/>
    <w:rsid w:val="00973588"/>
    <w:rsid w:val="0099274A"/>
    <w:rsid w:val="00A2382B"/>
    <w:rsid w:val="00A25818"/>
    <w:rsid w:val="00A678A9"/>
    <w:rsid w:val="00AF7378"/>
    <w:rsid w:val="00B349E0"/>
    <w:rsid w:val="00B60AF5"/>
    <w:rsid w:val="00B67D68"/>
    <w:rsid w:val="00B82CCB"/>
    <w:rsid w:val="00BB493C"/>
    <w:rsid w:val="00BD2009"/>
    <w:rsid w:val="00C40369"/>
    <w:rsid w:val="00C87DEA"/>
    <w:rsid w:val="00D14EB8"/>
    <w:rsid w:val="00D9433B"/>
    <w:rsid w:val="00DC61C8"/>
    <w:rsid w:val="00DD284E"/>
    <w:rsid w:val="00DE47C2"/>
    <w:rsid w:val="00DE60B5"/>
    <w:rsid w:val="00E31679"/>
    <w:rsid w:val="00ED055B"/>
    <w:rsid w:val="00F26D33"/>
    <w:rsid w:val="00F26FA1"/>
    <w:rsid w:val="00FA4C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2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316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31679"/>
  </w:style>
  <w:style w:type="paragraph" w:styleId="a5">
    <w:name w:val="footer"/>
    <w:basedOn w:val="a"/>
    <w:link w:val="a6"/>
    <w:uiPriority w:val="99"/>
    <w:semiHidden/>
    <w:unhideWhenUsed/>
    <w:rsid w:val="00E316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316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255A7-EED1-4E6C-9D83-F1BDD473F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5</Pages>
  <Words>771</Words>
  <Characters>439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dcterms:created xsi:type="dcterms:W3CDTF">2018-04-23T17:39:00Z</dcterms:created>
  <dcterms:modified xsi:type="dcterms:W3CDTF">2019-06-15T15:18:00Z</dcterms:modified>
</cp:coreProperties>
</file>